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F421" w14:textId="2608C3AE" w:rsidR="00674145" w:rsidRPr="009D421A" w:rsidRDefault="009D421A" w:rsidP="007C36BF">
      <w:pPr>
        <w:pStyle w:val="Heading1"/>
        <w:spacing w:before="120"/>
        <w:jc w:val="center"/>
        <w:rPr>
          <w:sz w:val="36"/>
          <w:szCs w:val="36"/>
        </w:rPr>
      </w:pPr>
      <w:r>
        <w:rPr>
          <w:bCs/>
          <w:noProof/>
          <w:sz w:val="23"/>
          <w:szCs w:val="23"/>
          <w:lang w:val="en-US"/>
        </w:rPr>
        <w:drawing>
          <wp:anchor distT="0" distB="0" distL="114300" distR="114300" simplePos="0" relativeHeight="251698176" behindDoc="0" locked="0" layoutInCell="1" allowOverlap="1" wp14:anchorId="685B634D" wp14:editId="6F5C941B">
            <wp:simplePos x="0" y="0"/>
            <wp:positionH relativeFrom="column">
              <wp:posOffset>3348990</wp:posOffset>
            </wp:positionH>
            <wp:positionV relativeFrom="paragraph">
              <wp:posOffset>513715</wp:posOffset>
            </wp:positionV>
            <wp:extent cx="3286760" cy="1828800"/>
            <wp:effectExtent l="0" t="0" r="0" b="0"/>
            <wp:wrapSquare wrapText="bothSides"/>
            <wp:docPr id="2" name="Picture 2" descr="Macintosh HD:Users:jemmawilliams:Desktop:Screen Shot 2015-05-21 at 1.32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mmawilliams:Desktop:Screen Shot 2015-05-21 at 1.32.3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45" w:rsidRPr="009D421A">
        <w:rPr>
          <w:sz w:val="36"/>
          <w:szCs w:val="36"/>
        </w:rPr>
        <w:t>Three buses on fire in Sydney in three months</w:t>
      </w:r>
    </w:p>
    <w:p w14:paraId="45691C68" w14:textId="13C274D5" w:rsidR="009D421A" w:rsidRPr="009D421A" w:rsidRDefault="009D421A" w:rsidP="009D421A">
      <w:pPr>
        <w:pStyle w:val="Style1"/>
        <w:rPr>
          <w:b/>
          <w:bCs/>
          <w:noProof/>
          <w:color w:val="auto"/>
          <w:sz w:val="23"/>
          <w:szCs w:val="23"/>
          <w:lang w:val="en-AU"/>
        </w:rPr>
      </w:pPr>
      <w:r w:rsidRPr="009D421A">
        <w:rPr>
          <w:b/>
          <w:bCs/>
          <w:noProof/>
          <w:color w:val="auto"/>
          <w:sz w:val="23"/>
          <w:szCs w:val="23"/>
          <w:lang w:val="en-AU"/>
        </w:rPr>
        <w:t>Fire suppressant systems an urgent priority</w:t>
      </w:r>
    </w:p>
    <w:p w14:paraId="2A84D02B" w14:textId="3F4AA1AE" w:rsidR="009D421A" w:rsidRPr="007C36BF" w:rsidRDefault="009D421A" w:rsidP="009D421A">
      <w:pPr>
        <w:pStyle w:val="Style1"/>
        <w:rPr>
          <w:b/>
          <w:bCs/>
          <w:noProof/>
          <w:color w:val="auto"/>
          <w:sz w:val="16"/>
          <w:szCs w:val="23"/>
          <w:lang w:val="en-AU"/>
        </w:rPr>
      </w:pPr>
    </w:p>
    <w:p w14:paraId="1097D145" w14:textId="706917E7" w:rsidR="009D421A" w:rsidRDefault="009D421A" w:rsidP="009D421A">
      <w:pPr>
        <w:pStyle w:val="Style1"/>
        <w:rPr>
          <w:bCs/>
          <w:noProof/>
          <w:color w:val="auto"/>
          <w:sz w:val="23"/>
          <w:szCs w:val="23"/>
          <w:lang w:val="en-AU"/>
        </w:rPr>
      </w:pPr>
      <w:r>
        <w:rPr>
          <w:bCs/>
          <w:noProof/>
          <w:color w:val="auto"/>
          <w:sz w:val="23"/>
          <w:szCs w:val="23"/>
          <w:lang w:val="en-AU"/>
        </w:rPr>
        <w:t xml:space="preserve">Recently a </w:t>
      </w:r>
      <w:r w:rsidRPr="009D421A">
        <w:rPr>
          <w:bCs/>
          <w:noProof/>
          <w:color w:val="auto"/>
          <w:sz w:val="23"/>
          <w:szCs w:val="23"/>
          <w:lang w:val="en-AU"/>
        </w:rPr>
        <w:t xml:space="preserve">bus full of passengers </w:t>
      </w:r>
      <w:r>
        <w:rPr>
          <w:bCs/>
          <w:noProof/>
          <w:color w:val="auto"/>
          <w:sz w:val="23"/>
          <w:szCs w:val="23"/>
          <w:lang w:val="en-AU"/>
        </w:rPr>
        <w:t xml:space="preserve">caught fire on Parramatta road. This was the </w:t>
      </w:r>
      <w:r w:rsidRPr="009D421A">
        <w:rPr>
          <w:bCs/>
          <w:noProof/>
          <w:color w:val="auto"/>
          <w:sz w:val="23"/>
          <w:szCs w:val="23"/>
          <w:lang w:val="en-AU"/>
        </w:rPr>
        <w:t xml:space="preserve">third in a string of similar incidents </w:t>
      </w:r>
      <w:r>
        <w:rPr>
          <w:bCs/>
          <w:noProof/>
          <w:color w:val="auto"/>
          <w:sz w:val="23"/>
          <w:szCs w:val="23"/>
          <w:lang w:val="en-AU"/>
        </w:rPr>
        <w:t>in the</w:t>
      </w:r>
      <w:r w:rsidRPr="009D421A">
        <w:rPr>
          <w:bCs/>
          <w:noProof/>
          <w:color w:val="auto"/>
          <w:sz w:val="23"/>
          <w:szCs w:val="23"/>
          <w:lang w:val="en-AU"/>
        </w:rPr>
        <w:t xml:space="preserve"> past three months.</w:t>
      </w:r>
    </w:p>
    <w:p w14:paraId="4432C62E" w14:textId="77777777" w:rsidR="009D421A" w:rsidRPr="007C36BF" w:rsidRDefault="009D421A" w:rsidP="009D421A">
      <w:pPr>
        <w:pStyle w:val="Style1"/>
        <w:rPr>
          <w:bCs/>
          <w:noProof/>
          <w:color w:val="auto"/>
          <w:sz w:val="18"/>
          <w:szCs w:val="23"/>
          <w:lang w:val="en-AU"/>
        </w:rPr>
      </w:pPr>
    </w:p>
    <w:p w14:paraId="68BE0EAF" w14:textId="77777777" w:rsidR="009D421A" w:rsidRDefault="009D421A" w:rsidP="009D421A">
      <w:pPr>
        <w:pStyle w:val="Style1"/>
        <w:rPr>
          <w:bCs/>
          <w:noProof/>
          <w:color w:val="auto"/>
          <w:sz w:val="23"/>
          <w:szCs w:val="23"/>
          <w:lang w:val="en-AU"/>
        </w:rPr>
      </w:pPr>
      <w:r w:rsidRPr="009D421A">
        <w:rPr>
          <w:bCs/>
          <w:noProof/>
          <w:color w:val="auto"/>
          <w:sz w:val="23"/>
          <w:szCs w:val="23"/>
          <w:lang w:val="en-AU"/>
        </w:rPr>
        <w:t xml:space="preserve">The RTBU is calling </w:t>
      </w:r>
      <w:r>
        <w:rPr>
          <w:bCs/>
          <w:noProof/>
          <w:color w:val="auto"/>
          <w:sz w:val="23"/>
          <w:szCs w:val="23"/>
          <w:lang w:val="en-AU"/>
        </w:rPr>
        <w:t>on the NSW Government to make funding immediately available and urgently fit all</w:t>
      </w:r>
      <w:r w:rsidRPr="009D421A">
        <w:rPr>
          <w:bCs/>
          <w:noProof/>
          <w:color w:val="auto"/>
          <w:sz w:val="23"/>
          <w:szCs w:val="23"/>
          <w:lang w:val="en-AU"/>
        </w:rPr>
        <w:t xml:space="preserve"> buses in NSW with fire suppressant systems before a serious injury or death occurs.</w:t>
      </w:r>
      <w:r>
        <w:rPr>
          <w:bCs/>
          <w:noProof/>
          <w:color w:val="auto"/>
          <w:sz w:val="23"/>
          <w:szCs w:val="23"/>
          <w:lang w:val="en-AU"/>
        </w:rPr>
        <w:t xml:space="preserve"> </w:t>
      </w:r>
    </w:p>
    <w:p w14:paraId="2B44039B" w14:textId="77569BD1" w:rsidR="009D421A" w:rsidRDefault="009D421A" w:rsidP="009D421A">
      <w:pPr>
        <w:pStyle w:val="Style1"/>
        <w:rPr>
          <w:bCs/>
          <w:noProof/>
          <w:color w:val="auto"/>
          <w:sz w:val="23"/>
          <w:szCs w:val="23"/>
          <w:lang w:val="en-AU"/>
        </w:rPr>
      </w:pPr>
      <w:r>
        <w:rPr>
          <w:bCs/>
          <w:noProof/>
          <w:color w:val="auto"/>
          <w:sz w:val="23"/>
          <w:szCs w:val="23"/>
          <w:lang w:val="en-AU"/>
        </w:rPr>
        <w:t xml:space="preserve">Read more on </w:t>
      </w:r>
      <w:hyperlink r:id="rId13" w:history="1">
        <w:r w:rsidRPr="005724D8">
          <w:rPr>
            <w:rStyle w:val="Hyperlink"/>
            <w:bCs/>
            <w:noProof/>
            <w:sz w:val="23"/>
            <w:szCs w:val="23"/>
            <w:lang w:val="en-AU"/>
          </w:rPr>
          <w:t>www.busexpress.com.au</w:t>
        </w:r>
      </w:hyperlink>
      <w:r>
        <w:rPr>
          <w:bCs/>
          <w:noProof/>
          <w:color w:val="auto"/>
          <w:sz w:val="23"/>
          <w:szCs w:val="23"/>
          <w:lang w:val="en-AU"/>
        </w:rPr>
        <w:t xml:space="preserve"> </w:t>
      </w:r>
    </w:p>
    <w:p w14:paraId="1EF4278D" w14:textId="77777777" w:rsidR="009D421A" w:rsidRPr="007C36BF" w:rsidRDefault="009D421A" w:rsidP="009D421A">
      <w:pPr>
        <w:pStyle w:val="Style1"/>
        <w:rPr>
          <w:b/>
          <w:bCs/>
          <w:noProof/>
          <w:color w:val="FF0000"/>
          <w:sz w:val="18"/>
          <w:szCs w:val="23"/>
          <w:lang w:val="en-AU"/>
        </w:rPr>
      </w:pPr>
    </w:p>
    <w:p w14:paraId="2D94EE54" w14:textId="728586C3" w:rsidR="000B5017" w:rsidRPr="000B5017" w:rsidRDefault="000B5017" w:rsidP="007C36BF">
      <w:pPr>
        <w:pStyle w:val="Heading1"/>
        <w:spacing w:before="120"/>
        <w:jc w:val="center"/>
        <w:rPr>
          <w:sz w:val="36"/>
          <w:szCs w:val="36"/>
        </w:rPr>
      </w:pPr>
      <w:r w:rsidRPr="000B5017">
        <w:rPr>
          <w:sz w:val="36"/>
          <w:szCs w:val="36"/>
        </w:rPr>
        <w:t>Moving forward on women’s campaigns</w:t>
      </w:r>
    </w:p>
    <w:p w14:paraId="16793186" w14:textId="77777777" w:rsidR="009D421A" w:rsidRDefault="009D421A" w:rsidP="000B5017">
      <w:pPr>
        <w:rPr>
          <w:rFonts w:eastAsia="Times New Roman" w:cs="Arial"/>
          <w:sz w:val="23"/>
          <w:szCs w:val="23"/>
          <w:lang w:val="en-AU"/>
        </w:rPr>
      </w:pPr>
      <w:r>
        <w:rPr>
          <w:rFonts w:eastAsia="Times New Roman" w:cs="Arial"/>
          <w:noProof/>
          <w:sz w:val="23"/>
          <w:szCs w:val="23"/>
        </w:rPr>
        <w:drawing>
          <wp:anchor distT="0" distB="0" distL="114300" distR="114300" simplePos="0" relativeHeight="251697152" behindDoc="0" locked="0" layoutInCell="1" allowOverlap="1" wp14:anchorId="69002461" wp14:editId="37CEE021">
            <wp:simplePos x="0" y="0"/>
            <wp:positionH relativeFrom="column">
              <wp:posOffset>-80010</wp:posOffset>
            </wp:positionH>
            <wp:positionV relativeFrom="paragraph">
              <wp:posOffset>360045</wp:posOffset>
            </wp:positionV>
            <wp:extent cx="3771900" cy="2748915"/>
            <wp:effectExtent l="0" t="0" r="12700" b="0"/>
            <wp:wrapSquare wrapText="bothSides"/>
            <wp:docPr id="15" name="Picture 15" descr="Macintosh HD:Users:jemmawilliams:Desktop:Screen Shot 2015-05-19 at 2.50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mmawilliams:Desktop:Screen Shot 2015-05-19 at 2.50.5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3"/>
          <w:szCs w:val="23"/>
          <w:lang w:val="en-AU"/>
        </w:rPr>
        <w:t>Women are vastly outnumbered</w:t>
      </w:r>
      <w:r w:rsidR="000B5017" w:rsidRPr="006D6677">
        <w:rPr>
          <w:rFonts w:eastAsia="Times New Roman" w:cs="Arial"/>
          <w:sz w:val="23"/>
          <w:szCs w:val="23"/>
          <w:lang w:val="en-AU"/>
        </w:rPr>
        <w:t xml:space="preserve"> in our industry</w:t>
      </w:r>
      <w:r w:rsidR="000B5017" w:rsidRPr="006D6677">
        <w:rPr>
          <w:rFonts w:eastAsia="Times New Roman" w:cs="Arial"/>
          <w:sz w:val="23"/>
          <w:szCs w:val="23"/>
        </w:rPr>
        <w:t xml:space="preserve"> - </w:t>
      </w:r>
      <w:r w:rsidR="000B5017" w:rsidRPr="006D6677">
        <w:rPr>
          <w:rFonts w:eastAsia="Times New Roman" w:cs="Arial"/>
          <w:sz w:val="23"/>
          <w:szCs w:val="23"/>
          <w:lang w:val="en-AU"/>
        </w:rPr>
        <w:t>only around 8 per cent of STA employees</w:t>
      </w:r>
      <w:r w:rsidR="000B5017" w:rsidRPr="006D6677">
        <w:rPr>
          <w:rFonts w:eastAsia="Times New Roman" w:cs="Arial"/>
          <w:sz w:val="23"/>
          <w:szCs w:val="23"/>
        </w:rPr>
        <w:t xml:space="preserve"> are female</w:t>
      </w:r>
      <w:r w:rsidR="000B5017" w:rsidRPr="006D6677">
        <w:rPr>
          <w:rFonts w:eastAsia="Times New Roman" w:cs="Arial"/>
          <w:sz w:val="23"/>
          <w:szCs w:val="23"/>
          <w:lang w:val="en-AU"/>
        </w:rPr>
        <w:t>. </w:t>
      </w:r>
    </w:p>
    <w:p w14:paraId="6B258C04" w14:textId="426DABDC" w:rsidR="000B5017" w:rsidRDefault="009D421A" w:rsidP="007C36BF">
      <w:pPr>
        <w:jc w:val="both"/>
        <w:rPr>
          <w:rFonts w:eastAsia="Times New Roman" w:cs="Arial"/>
          <w:sz w:val="23"/>
          <w:szCs w:val="23"/>
          <w:lang w:val="en-AU"/>
        </w:rPr>
      </w:pPr>
      <w:r>
        <w:rPr>
          <w:rFonts w:eastAsia="Times New Roman" w:cs="Arial"/>
          <w:sz w:val="23"/>
          <w:szCs w:val="23"/>
          <w:lang w:val="en-AU"/>
        </w:rPr>
        <w:t>There are many barriers in our</w:t>
      </w:r>
      <w:r w:rsidR="000B5017" w:rsidRPr="000B5017">
        <w:rPr>
          <w:rFonts w:eastAsia="Times New Roman" w:cs="Arial"/>
          <w:sz w:val="23"/>
          <w:szCs w:val="23"/>
          <w:lang w:val="en-AU"/>
        </w:rPr>
        <w:t xml:space="preserve"> </w:t>
      </w:r>
      <w:proofErr w:type="gramStart"/>
      <w:r w:rsidR="000B5017" w:rsidRPr="000B5017">
        <w:rPr>
          <w:rFonts w:eastAsia="Times New Roman" w:cs="Arial"/>
          <w:sz w:val="23"/>
          <w:szCs w:val="23"/>
          <w:lang w:val="en-AU"/>
        </w:rPr>
        <w:t>industry which</w:t>
      </w:r>
      <w:proofErr w:type="gramEnd"/>
      <w:r w:rsidR="000B5017" w:rsidRPr="000B5017">
        <w:rPr>
          <w:rFonts w:eastAsia="Times New Roman" w:cs="Arial"/>
          <w:sz w:val="23"/>
          <w:szCs w:val="23"/>
          <w:lang w:val="en-AU"/>
        </w:rPr>
        <w:t xml:space="preserve"> prevent the recruitment, retention and progression of women.</w:t>
      </w:r>
    </w:p>
    <w:p w14:paraId="02C7073D" w14:textId="24508970" w:rsidR="000B5017" w:rsidRDefault="000B5017" w:rsidP="007C36BF">
      <w:pPr>
        <w:jc w:val="both"/>
        <w:rPr>
          <w:rFonts w:eastAsia="Times New Roman" w:cs="Arial"/>
          <w:sz w:val="23"/>
          <w:szCs w:val="23"/>
          <w:lang w:val="en-AU"/>
        </w:rPr>
      </w:pPr>
      <w:r>
        <w:rPr>
          <w:rFonts w:eastAsia="Times New Roman" w:cs="Arial"/>
          <w:sz w:val="23"/>
          <w:szCs w:val="23"/>
          <w:lang w:val="en-AU"/>
        </w:rPr>
        <w:t>The RT</w:t>
      </w:r>
      <w:r w:rsidR="009D421A">
        <w:rPr>
          <w:rFonts w:eastAsia="Times New Roman" w:cs="Arial"/>
          <w:sz w:val="23"/>
          <w:szCs w:val="23"/>
          <w:lang w:val="en-AU"/>
        </w:rPr>
        <w:t xml:space="preserve">BU’s Women’s Campaigns Committee </w:t>
      </w:r>
      <w:r>
        <w:rPr>
          <w:rFonts w:eastAsia="Times New Roman" w:cs="Arial"/>
          <w:sz w:val="23"/>
          <w:szCs w:val="23"/>
          <w:lang w:val="en-AU"/>
        </w:rPr>
        <w:t xml:space="preserve">met recently and agreed on concrete ways to </w:t>
      </w:r>
      <w:r w:rsidR="009D421A">
        <w:rPr>
          <w:rFonts w:eastAsia="Times New Roman" w:cs="Arial"/>
          <w:sz w:val="23"/>
          <w:szCs w:val="23"/>
          <w:lang w:val="en-AU"/>
        </w:rPr>
        <w:t>improve conditions for women in our industry.</w:t>
      </w:r>
    </w:p>
    <w:p w14:paraId="09969D18" w14:textId="712BCC29" w:rsidR="009D421A" w:rsidRDefault="009D421A" w:rsidP="007C36BF">
      <w:pPr>
        <w:jc w:val="both"/>
        <w:rPr>
          <w:rFonts w:eastAsia="Times New Roman" w:cs="Arial"/>
          <w:sz w:val="23"/>
          <w:szCs w:val="23"/>
          <w:lang w:val="en-AU"/>
        </w:rPr>
      </w:pPr>
      <w:r>
        <w:rPr>
          <w:rFonts w:eastAsia="Times New Roman" w:cs="Arial"/>
          <w:sz w:val="23"/>
          <w:szCs w:val="23"/>
          <w:lang w:val="en-AU"/>
        </w:rPr>
        <w:t>Also this month, five</w:t>
      </w:r>
      <w:r w:rsidR="000B5017">
        <w:rPr>
          <w:rFonts w:eastAsia="Times New Roman" w:cs="Arial"/>
          <w:sz w:val="23"/>
          <w:szCs w:val="23"/>
          <w:lang w:val="en-AU"/>
        </w:rPr>
        <w:t xml:space="preserve"> </w:t>
      </w:r>
      <w:r>
        <w:rPr>
          <w:rFonts w:eastAsia="Times New Roman" w:cs="Arial"/>
          <w:sz w:val="23"/>
          <w:szCs w:val="23"/>
          <w:lang w:val="en-AU"/>
        </w:rPr>
        <w:t xml:space="preserve">RTBU </w:t>
      </w:r>
      <w:r w:rsidR="000B5017">
        <w:rPr>
          <w:rFonts w:eastAsia="Times New Roman" w:cs="Arial"/>
          <w:sz w:val="23"/>
          <w:szCs w:val="23"/>
          <w:lang w:val="en-AU"/>
        </w:rPr>
        <w:t>rep</w:t>
      </w:r>
      <w:r>
        <w:rPr>
          <w:rFonts w:eastAsia="Times New Roman" w:cs="Arial"/>
          <w:sz w:val="23"/>
          <w:szCs w:val="23"/>
          <w:lang w:val="en-AU"/>
        </w:rPr>
        <w:t>s</w:t>
      </w:r>
      <w:r w:rsidR="000B5017">
        <w:rPr>
          <w:rFonts w:eastAsia="Times New Roman" w:cs="Arial"/>
          <w:sz w:val="23"/>
          <w:szCs w:val="23"/>
          <w:lang w:val="en-AU"/>
        </w:rPr>
        <w:t xml:space="preserve"> attended the Women in Male Dominated Industries conference</w:t>
      </w:r>
      <w:r>
        <w:rPr>
          <w:rFonts w:eastAsia="Times New Roman" w:cs="Arial"/>
          <w:sz w:val="23"/>
          <w:szCs w:val="23"/>
          <w:lang w:val="en-AU"/>
        </w:rPr>
        <w:t>,</w:t>
      </w:r>
      <w:r w:rsidR="000B5017">
        <w:rPr>
          <w:rFonts w:eastAsia="Times New Roman" w:cs="Arial"/>
          <w:sz w:val="23"/>
          <w:szCs w:val="23"/>
          <w:lang w:val="en-AU"/>
        </w:rPr>
        <w:t xml:space="preserve"> bringing together </w:t>
      </w:r>
      <w:r>
        <w:rPr>
          <w:rFonts w:eastAsia="Times New Roman" w:cs="Arial"/>
          <w:sz w:val="23"/>
          <w:szCs w:val="23"/>
          <w:lang w:val="en-AU"/>
        </w:rPr>
        <w:t>women from a broad range of industries.</w:t>
      </w:r>
      <w:r w:rsidR="00B531D3">
        <w:rPr>
          <w:rFonts w:eastAsia="Times New Roman" w:cs="Arial"/>
          <w:sz w:val="23"/>
          <w:szCs w:val="23"/>
          <w:lang w:val="en-AU"/>
        </w:rPr>
        <w:t xml:space="preserve"> </w:t>
      </w:r>
      <w:r w:rsidR="00B531D3" w:rsidRPr="00B531D3">
        <w:rPr>
          <w:rFonts w:eastAsia="Times New Roman" w:cs="Arial"/>
          <w:sz w:val="23"/>
          <w:szCs w:val="23"/>
          <w:lang w:val="en-AU"/>
        </w:rPr>
        <w:t xml:space="preserve">The conference </w:t>
      </w:r>
      <w:r>
        <w:rPr>
          <w:rFonts w:eastAsia="Times New Roman" w:cs="Arial"/>
          <w:sz w:val="23"/>
          <w:szCs w:val="23"/>
          <w:lang w:val="en-AU"/>
        </w:rPr>
        <w:t>offered the opportunity to</w:t>
      </w:r>
      <w:r w:rsidR="00B531D3" w:rsidRPr="00B531D3">
        <w:rPr>
          <w:rFonts w:eastAsia="Times New Roman" w:cs="Arial"/>
          <w:sz w:val="23"/>
          <w:szCs w:val="23"/>
          <w:lang w:val="en-AU"/>
        </w:rPr>
        <w:t xml:space="preserve"> share</w:t>
      </w:r>
      <w:r>
        <w:rPr>
          <w:rFonts w:eastAsia="Times New Roman" w:cs="Arial"/>
          <w:sz w:val="23"/>
          <w:szCs w:val="23"/>
          <w:lang w:val="en-AU"/>
        </w:rPr>
        <w:t xml:space="preserve"> personal stories, discuss the challenges women face, </w:t>
      </w:r>
      <w:r w:rsidR="00B531D3" w:rsidRPr="00B531D3">
        <w:rPr>
          <w:rFonts w:eastAsia="Times New Roman" w:cs="Arial"/>
          <w:sz w:val="23"/>
          <w:szCs w:val="23"/>
          <w:lang w:val="en-AU"/>
        </w:rPr>
        <w:t>and</w:t>
      </w:r>
      <w:r>
        <w:rPr>
          <w:rFonts w:eastAsia="Times New Roman" w:cs="Arial"/>
          <w:sz w:val="23"/>
          <w:szCs w:val="23"/>
          <w:lang w:val="en-AU"/>
        </w:rPr>
        <w:t xml:space="preserve"> learn </w:t>
      </w:r>
      <w:r w:rsidR="00B531D3" w:rsidRPr="00B531D3">
        <w:rPr>
          <w:rFonts w:eastAsia="Times New Roman" w:cs="Arial"/>
          <w:sz w:val="23"/>
          <w:szCs w:val="23"/>
          <w:lang w:val="en-AU"/>
        </w:rPr>
        <w:t>strategies to recruit and retain women in traditionally male workforces</w:t>
      </w:r>
      <w:r w:rsidR="00B531D3">
        <w:rPr>
          <w:rFonts w:eastAsia="Times New Roman" w:cs="Arial"/>
          <w:sz w:val="23"/>
          <w:szCs w:val="23"/>
          <w:lang w:val="en-AU"/>
        </w:rPr>
        <w:t>.</w:t>
      </w:r>
    </w:p>
    <w:p w14:paraId="477A2C8D" w14:textId="72155C89" w:rsidR="00B531D3" w:rsidRPr="009D421A" w:rsidRDefault="00B531D3" w:rsidP="00674145">
      <w:pPr>
        <w:rPr>
          <w:rFonts w:eastAsia="Times New Roman" w:cs="Arial"/>
          <w:sz w:val="23"/>
          <w:szCs w:val="23"/>
          <w:lang w:val="en-AU"/>
        </w:rPr>
      </w:pPr>
      <w:r>
        <w:rPr>
          <w:rFonts w:eastAsia="Times New Roman" w:cs="Arial"/>
          <w:sz w:val="23"/>
          <w:szCs w:val="23"/>
          <w:lang w:val="en-AU"/>
        </w:rPr>
        <w:t xml:space="preserve">Read more on </w:t>
      </w:r>
      <w:hyperlink r:id="rId15" w:history="1">
        <w:r w:rsidRPr="00597982">
          <w:rPr>
            <w:rStyle w:val="Hyperlink"/>
            <w:rFonts w:eastAsia="Times New Roman" w:cs="Arial"/>
            <w:sz w:val="23"/>
            <w:szCs w:val="23"/>
            <w:lang w:val="en-AU"/>
          </w:rPr>
          <w:t>www.busexpress.com.au</w:t>
        </w:r>
      </w:hyperlink>
      <w:r>
        <w:rPr>
          <w:rFonts w:eastAsia="Times New Roman" w:cs="Arial"/>
          <w:sz w:val="23"/>
          <w:szCs w:val="23"/>
          <w:lang w:val="en-AU"/>
        </w:rPr>
        <w:t xml:space="preserve"> </w:t>
      </w:r>
    </w:p>
    <w:p w14:paraId="13F5C5D7" w14:textId="77777777" w:rsidR="00CE03A4" w:rsidRDefault="00CE03A4" w:rsidP="009210C8">
      <w:pPr>
        <w:pStyle w:val="Heading1"/>
        <w:rPr>
          <w:rFonts w:ascii="Arial" w:eastAsiaTheme="minorHAnsi" w:hAnsi="Arial" w:cs="Arial"/>
          <w:b/>
          <w:color w:val="000000"/>
          <w:spacing w:val="-2"/>
          <w:sz w:val="22"/>
          <w:szCs w:val="22"/>
          <w:lang w:val="en-US"/>
        </w:rPr>
      </w:pPr>
    </w:p>
    <w:p w14:paraId="56B3960E" w14:textId="233A771E" w:rsidR="009210C8" w:rsidRPr="006A381F" w:rsidRDefault="006C11A1" w:rsidP="007C36BF">
      <w:pPr>
        <w:pStyle w:val="Heading1"/>
        <w:jc w:val="center"/>
        <w:rPr>
          <w:rFonts w:ascii="Arial" w:hAnsi="Arial" w:cs="Arial"/>
          <w:b/>
          <w:sz w:val="36"/>
          <w:szCs w:val="36"/>
        </w:rPr>
      </w:pPr>
      <w:r w:rsidRPr="006A381F">
        <w:rPr>
          <w:rFonts w:ascii="Arial" w:hAnsi="Arial" w:cs="Arial"/>
          <w:b/>
          <w:noProof/>
          <w:sz w:val="36"/>
          <w:szCs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FA05D6" wp14:editId="133E9F03">
                <wp:simplePos x="0" y="0"/>
                <wp:positionH relativeFrom="column">
                  <wp:posOffset>4491990</wp:posOffset>
                </wp:positionH>
                <wp:positionV relativeFrom="paragraph">
                  <wp:posOffset>26035</wp:posOffset>
                </wp:positionV>
                <wp:extent cx="2399665" cy="7946390"/>
                <wp:effectExtent l="0" t="0" r="0" b="3810"/>
                <wp:wrapTight wrapText="bothSides">
                  <wp:wrapPolygon edited="0">
                    <wp:start x="0" y="0"/>
                    <wp:lineTo x="0" y="21541"/>
                    <wp:lineTo x="21263" y="21541"/>
                    <wp:lineTo x="21263" y="10771"/>
                    <wp:lineTo x="20806" y="0"/>
                    <wp:lineTo x="0" y="0"/>
                  </wp:wrapPolygon>
                </wp:wrapTight>
                <wp:docPr id="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7946390"/>
                          <a:chOff x="7774" y="3168"/>
                          <a:chExt cx="3635" cy="10190"/>
                        </a:xfrm>
                      </wpg:grpSpPr>
                      <wpg:grpSp>
                        <wpg:cNvPr id="4" name="Group 73"/>
                        <wpg:cNvGrpSpPr>
                          <a:grpSpLocks/>
                        </wpg:cNvGrpSpPr>
                        <wpg:grpSpPr bwMode="auto">
                          <a:xfrm>
                            <a:off x="7774" y="3168"/>
                            <a:ext cx="3446" cy="2169"/>
                            <a:chOff x="7802" y="4206"/>
                            <a:chExt cx="3446" cy="2169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 descr="Macintosh HD:Users:Laura:Desktop:chris_gary_hs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02" y="4206"/>
                              <a:ext cx="3446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5655"/>
                              <a:ext cx="3420" cy="72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7D380" w14:textId="77777777" w:rsidR="009D421A" w:rsidRPr="0063739C" w:rsidRDefault="009D421A" w:rsidP="008340B9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3739C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Divisional Secretary Chris Preston and Divisional President Gary Way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6"/>
                        <wpg:cNvGrpSpPr>
                          <a:grpSpLocks/>
                        </wpg:cNvGrpSpPr>
                        <wpg:grpSpPr bwMode="auto">
                          <a:xfrm>
                            <a:off x="7837" y="5404"/>
                            <a:ext cx="3572" cy="7954"/>
                            <a:chOff x="7821" y="4865"/>
                            <a:chExt cx="3572" cy="8626"/>
                          </a:xfrm>
                        </wpg:grpSpPr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7944"/>
                              <a:ext cx="3572" cy="5547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A7CAF" w14:textId="6125B724" w:rsidR="009D421A" w:rsidRPr="004B1D65" w:rsidRDefault="004B1D65" w:rsidP="006C11A1">
                                <w:pPr>
                                  <w:rPr>
                                    <w:rFonts w:eastAsia="Times New Roman" w:cs="Arial"/>
                                    <w:b/>
                                    <w:sz w:val="24"/>
                                  </w:rPr>
                                </w:pPr>
                                <w:r w:rsidRPr="004B1D65">
                                  <w:rPr>
                                    <w:rFonts w:eastAsia="Times New Roman" w:cs="Arial"/>
                                    <w:b/>
                                    <w:sz w:val="24"/>
                                  </w:rPr>
                                  <w:t>Bereavement/Compassionate leave</w:t>
                                </w:r>
                              </w:p>
                              <w:p w14:paraId="745B8C54" w14:textId="395CE3C2" w:rsidR="009D421A" w:rsidRPr="004B1D65" w:rsidRDefault="004B1D65" w:rsidP="007C36BF">
                                <w:pPr>
                                  <w:jc w:val="both"/>
                                  <w:rPr>
                                    <w:rFonts w:eastAsia="Times New Roman" w:cs="Arial"/>
                                    <w:sz w:val="24"/>
                                    <w:lang w:val="en-AU"/>
                                  </w:rPr>
                                </w:pPr>
                                <w:r w:rsidRPr="004B1D65">
                                  <w:rPr>
                                    <w:rFonts w:eastAsia="Times New Roman" w:cs="Arial"/>
                                    <w:b/>
                                    <w:sz w:val="24"/>
                                  </w:rPr>
                                  <w:t xml:space="preserve">59.1 </w:t>
                                </w:r>
                                <w:r w:rsidRPr="004B1D65">
                                  <w:rPr>
                                    <w:rFonts w:eastAsia="Times New Roman" w:cs="Arial"/>
                                    <w:sz w:val="24"/>
                                  </w:rPr>
                                  <w:t>An employee is entitled to up to two days paid leave, on each occasion if a member of the employee’s immediate family or household dies.</w:t>
                                </w:r>
                              </w:p>
                              <w:p w14:paraId="1A3B7F62" w14:textId="21B7C559" w:rsidR="009D421A" w:rsidRPr="004B1D65" w:rsidRDefault="004B1D65" w:rsidP="007C36BF">
                                <w:pPr>
                                  <w:jc w:val="both"/>
                                  <w:rPr>
                                    <w:rFonts w:eastAsia="Times New Roman" w:cs="Arial"/>
                                    <w:sz w:val="24"/>
                                    <w:lang w:val="en-AU"/>
                                  </w:rPr>
                                </w:pPr>
                                <w:r w:rsidRPr="004B1D65">
                                  <w:rPr>
                                    <w:rFonts w:eastAsia="Times New Roman" w:cs="Arial"/>
                                    <w:b/>
                                    <w:sz w:val="24"/>
                                  </w:rPr>
                                  <w:t>59.2</w:t>
                                </w:r>
                                <w:r w:rsidR="009D421A" w:rsidRPr="004B1D65">
                                  <w:rPr>
                                    <w:rFonts w:eastAsia="Times New Roman" w:cs="Arial"/>
                                    <w:sz w:val="24"/>
                                  </w:rPr>
                                  <w:t xml:space="preserve"> </w:t>
                                </w:r>
                                <w:r w:rsidRPr="004B1D65">
                                  <w:rPr>
                                    <w:rFonts w:eastAsia="Times New Roman" w:cs="Arial"/>
                                    <w:sz w:val="24"/>
                                    <w:lang w:val="en-AU"/>
                                  </w:rPr>
                                  <w:t xml:space="preserve">Each day or part of a day used under 59.1 is </w:t>
                                </w:r>
                                <w:proofErr w:type="spellStart"/>
                                <w:r w:rsidRPr="004B1D65">
                                  <w:rPr>
                                    <w:rFonts w:eastAsia="Times New Roman" w:cs="Arial"/>
                                    <w:sz w:val="24"/>
                                    <w:lang w:val="en-AU"/>
                                  </w:rPr>
                                  <w:t>deducated</w:t>
                                </w:r>
                                <w:proofErr w:type="spellEnd"/>
                                <w:r w:rsidRPr="004B1D65">
                                  <w:rPr>
                                    <w:rFonts w:eastAsia="Times New Roman" w:cs="Arial"/>
                                    <w:sz w:val="24"/>
                                    <w:lang w:val="en-AU"/>
                                  </w:rPr>
                                  <w:t xml:space="preserve"> from the amount of personal/carer’s leave under sub-clause 56.1 </w:t>
                                </w:r>
                              </w:p>
                              <w:p w14:paraId="2DA56CB7" w14:textId="2607F47F" w:rsidR="009D421A" w:rsidRPr="006C11A1" w:rsidRDefault="009D421A" w:rsidP="00750733">
                                <w:pPr>
                                  <w:rPr>
                                    <w:rFonts w:eastAsia="Times New Roman" w:cs="Arial"/>
                                    <w:szCs w:val="22"/>
                                    <w:lang w:val="en-AU"/>
                                  </w:rPr>
                                </w:pPr>
                              </w:p>
                              <w:p w14:paraId="3E487761" w14:textId="77777777" w:rsidR="009D421A" w:rsidRPr="0051172F" w:rsidRDefault="009D421A" w:rsidP="008F752B">
                                <w:pPr>
                                  <w:rPr>
                                    <w:rFonts w:eastAsia="Times New Roman" w:cs="Arial"/>
                                    <w:szCs w:val="22"/>
                                  </w:rPr>
                                </w:pPr>
                              </w:p>
                              <w:p w14:paraId="7D18A857" w14:textId="77777777" w:rsidR="009D421A" w:rsidRPr="008F752B" w:rsidRDefault="009D421A" w:rsidP="00B4533F">
                                <w:pPr>
                                  <w:rPr>
                                    <w:rFonts w:eastAsia="Times New Roman" w:cs="Arial"/>
                                    <w:szCs w:val="22"/>
                                  </w:rPr>
                                </w:pPr>
                                <w:bookmarkStart w:id="0" w:name="_GoBack"/>
                                <w:bookmarkEnd w:id="0"/>
                                <w:r w:rsidRPr="008F752B">
                                  <w:rPr>
                                    <w:rFonts w:ascii="Helvetica" w:eastAsia="Times New Roman" w:hAnsi="Helvetica" w:cs="Times New Roman"/>
                                    <w:szCs w:val="22"/>
                                  </w:rPr>
                                  <w:br/>
                                </w:r>
                              </w:p>
                              <w:p w14:paraId="35FF0539" w14:textId="77777777" w:rsidR="009D421A" w:rsidRPr="008340B9" w:rsidRDefault="009D421A" w:rsidP="008340B9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4865"/>
                              <a:ext cx="3399" cy="3079"/>
                            </a:xfrm>
                            <a:prstGeom prst="rect">
                              <a:avLst/>
                            </a:pr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DBDA5" w14:textId="77777777" w:rsidR="009D421A" w:rsidRPr="00A215F3" w:rsidRDefault="009D421A" w:rsidP="008340B9">
                                <w:pPr>
                                  <w:pStyle w:val="Heading1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w:drawing>
                                    <wp:inline distT="0" distB="0" distL="0" distR="0" wp14:anchorId="23276D85" wp14:editId="3AA15C23">
                                      <wp:extent cx="1167765" cy="1408732"/>
                                      <wp:effectExtent l="25400" t="25400" r="26035" b="13970"/>
                                      <wp:docPr id="18" name="Picture 18" descr="Macintosh HD:Users:Laura:Desktop:BP_phot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Macintosh HD:Users:Laura:Desktop:BP_phot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7765" cy="14087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 cmpd="sng">
                                                <a:solidFill>
                                                  <a:srgbClr val="8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E11478" w14:textId="77777777" w:rsidR="009D421A" w:rsidRDefault="009D421A" w:rsidP="008340B9">
                                <w:pPr>
                                  <w:pStyle w:val="Heading1"/>
                                  <w:spacing w:after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8DB1BE9" w14:textId="77777777" w:rsidR="009D421A" w:rsidRPr="00DC4612" w:rsidRDefault="009D421A" w:rsidP="008340B9">
                                <w:pPr>
                                  <w:pStyle w:val="Heading1"/>
                                  <w:spacing w:after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DC46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Vice President Brett Peters</w:t>
                                </w:r>
                              </w:p>
                              <w:p w14:paraId="58CA7031" w14:textId="77777777" w:rsidR="009D421A" w:rsidRPr="008B5209" w:rsidRDefault="009D421A" w:rsidP="008B5209">
                                <w:pPr>
                                  <w:pStyle w:val="Heading1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8B5209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Know your Right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353.7pt;margin-top:2.05pt;width:188.95pt;height:625.7pt;z-index:251674624" coordorigin="7774,3168" coordsize="3635,101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">
                <v:group id="Group 73" o:spid="_x0000_s1027" style="position:absolute;left:7774;top:3168;width:3446;height:2169" coordorigin="7802,4206" coordsize="3446,21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Macintosh HD:Users:Laura:Desktop:chris_gary_hs.jpg" style="position:absolute;left:7802;top:4206;width:3446;height:13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M&#10;SkXGAAAA2gAAAA8AAABkcnMvZG93bnJldi54bWxEj0FrwkAUhO9C/8PyCr3pRkUp0Y200qqgFBJ7&#10;8PiafU2C2bchu42xv74rCD0OM/MNs1z1phYdta6yrGA8ikAQ51ZXXCj4PL4Pn0E4j6yxtkwKruRg&#10;lTwMlhhre+GUuswXIkDYxaig9L6JpXR5SQbdyDbEwfu2rUEfZFtI3eIlwE0tJ1E0lwYrDgslNrQu&#10;KT9nP0bB5nd7qvbb4/jrcN19ZK/+bZpOz0o9PfYvCxCeev8fvrd3WsEMblfCDZDJ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4xKRcYAAADaAAAADwAAAAAAAAAAAAAAAACc&#10;AgAAZHJzL2Rvd25yZXYueG1sUEsFBgAAAAAEAAQA9wAAAI8DAAAAAA==&#10;">
                    <v:imagedata r:id="rId18" o:title="chris_gary_hs.jpg"/>
                    <o:lock v:ext="edit" aspectratio="f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" o:spid="_x0000_s1029" type="#_x0000_t202" style="position:absolute;left:7821;top:5655;width:34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M6DwwAA&#10;ANoAAAAPAAAAZHJzL2Rvd25yZXYueG1sRI/BasMwEETvhfyD2EAvpZETSt24UUIIBHKoD3X8AYu0&#10;sU2tlbHk2P77KlDocZiZN8zuMNlW3Kn3jWMF61UCglg703CloLyeXz9A+IBssHVMCmbycNgvnnaY&#10;GTfyN92LUIkIYZ+hgjqELpPS65os+pXriKN3c73FEGVfSdPjGOG2lZskeZcWG44LNXZ0qkn/FINV&#10;kJdFmZ4oD1cczm/b9Yue9fil1PNyOn6CCDSF//Bf+2IUpPC4Em+A3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/M6DwwAAANoAAAAPAAAAAAAAAAAAAAAAAJcCAABkcnMvZG93&#10;bnJldi54bWxQSwUGAAAAAAQABAD1AAAAhwMAAAAA&#10;" fillcolor="#d8d8d8" stroked="f">
                    <v:textbox inset=",7.2pt,,7.2pt">
                      <w:txbxContent>
                        <w:p w14:paraId="6947D380" w14:textId="77777777" w:rsidR="009D421A" w:rsidRPr="0063739C" w:rsidRDefault="009D421A" w:rsidP="008340B9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3739C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Divisional Secretary Chris Preston and Divisional President Gary Way</w:t>
                          </w:r>
                        </w:p>
                      </w:txbxContent>
                    </v:textbox>
                  </v:shape>
                </v:group>
                <v:group id="Group 76" o:spid="_x0000_s1030" style="position:absolute;left:7837;top:5404;width:3572;height:7954" coordorigin="7821,4865" coordsize="3572,86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Text Box 5" o:spid="_x0000_s1031" type="#_x0000_t202" style="position:absolute;left:7821;top:7944;width:3572;height:5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/9qwwAA&#10;ANoAAAAPAAAAZHJzL2Rvd25yZXYueG1sRI/BasMwEETvhfyD2EAvJZETSlu7UUIIBHKoD3X8AYu0&#10;sU2tlbHk2P77KlDocZiZN8zuMNlW3Kn3jWMFm3UCglg703CloLyeVx8gfEA22DomBTN5OOwXTzvM&#10;jBv5m+5FqESEsM9QQR1Cl0npdU0W/dp1xNG7ud5iiLKvpOlxjHDbym2SvEmLDceFGjs61aR/isEq&#10;yMuifD9RHq44nF/TzYue9fil1PNyOn6CCDSF//Bf+2IUpPC4Em+A3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L/9qwwAAANoAAAAPAAAAAAAAAAAAAAAAAJcCAABkcnMvZG93&#10;bnJldi54bWxQSwUGAAAAAAQABAD1AAAAhwMAAAAA&#10;" fillcolor="#d8d8d8" stroked="f">
                    <v:textbox inset=",7.2pt,,7.2pt">
                      <w:txbxContent>
                        <w:p w14:paraId="5F4A7CAF" w14:textId="6125B724" w:rsidR="009D421A" w:rsidRPr="004B1D65" w:rsidRDefault="004B1D65" w:rsidP="006C11A1">
                          <w:pPr>
                            <w:rPr>
                              <w:rFonts w:eastAsia="Times New Roman" w:cs="Arial"/>
                              <w:b/>
                              <w:sz w:val="24"/>
                            </w:rPr>
                          </w:pPr>
                          <w:r w:rsidRPr="004B1D65">
                            <w:rPr>
                              <w:rFonts w:eastAsia="Times New Roman" w:cs="Arial"/>
                              <w:b/>
                              <w:sz w:val="24"/>
                            </w:rPr>
                            <w:t>Bereavement/Compassionate leave</w:t>
                          </w:r>
                        </w:p>
                        <w:p w14:paraId="745B8C54" w14:textId="395CE3C2" w:rsidR="009D421A" w:rsidRPr="004B1D65" w:rsidRDefault="004B1D65" w:rsidP="007C36BF">
                          <w:pPr>
                            <w:jc w:val="both"/>
                            <w:rPr>
                              <w:rFonts w:eastAsia="Times New Roman" w:cs="Arial"/>
                              <w:sz w:val="24"/>
                              <w:lang w:val="en-AU"/>
                            </w:rPr>
                          </w:pPr>
                          <w:r w:rsidRPr="004B1D65">
                            <w:rPr>
                              <w:rFonts w:eastAsia="Times New Roman" w:cs="Arial"/>
                              <w:b/>
                              <w:sz w:val="24"/>
                            </w:rPr>
                            <w:t xml:space="preserve">59.1 </w:t>
                          </w:r>
                          <w:r w:rsidRPr="004B1D65">
                            <w:rPr>
                              <w:rFonts w:eastAsia="Times New Roman" w:cs="Arial"/>
                              <w:sz w:val="24"/>
                            </w:rPr>
                            <w:t>An employee is entitled to up to two days paid leave, on each occasion if a member of the employee’s immediate family or household dies.</w:t>
                          </w:r>
                        </w:p>
                        <w:p w14:paraId="1A3B7F62" w14:textId="21B7C559" w:rsidR="009D421A" w:rsidRPr="004B1D65" w:rsidRDefault="004B1D65" w:rsidP="007C36BF">
                          <w:pPr>
                            <w:jc w:val="both"/>
                            <w:rPr>
                              <w:rFonts w:eastAsia="Times New Roman" w:cs="Arial"/>
                              <w:sz w:val="24"/>
                              <w:lang w:val="en-AU"/>
                            </w:rPr>
                          </w:pPr>
                          <w:r w:rsidRPr="004B1D65">
                            <w:rPr>
                              <w:rFonts w:eastAsia="Times New Roman" w:cs="Arial"/>
                              <w:b/>
                              <w:sz w:val="24"/>
                            </w:rPr>
                            <w:t>59.2</w:t>
                          </w:r>
                          <w:r w:rsidR="009D421A" w:rsidRPr="004B1D65">
                            <w:rPr>
                              <w:rFonts w:eastAsia="Times New Roman" w:cs="Arial"/>
                              <w:sz w:val="24"/>
                            </w:rPr>
                            <w:t xml:space="preserve"> </w:t>
                          </w:r>
                          <w:r w:rsidRPr="004B1D65">
                            <w:rPr>
                              <w:rFonts w:eastAsia="Times New Roman" w:cs="Arial"/>
                              <w:sz w:val="24"/>
                              <w:lang w:val="en-AU"/>
                            </w:rPr>
                            <w:t xml:space="preserve">Each day or part of a day used under 59.1 is </w:t>
                          </w:r>
                          <w:proofErr w:type="spellStart"/>
                          <w:r w:rsidRPr="004B1D65">
                            <w:rPr>
                              <w:rFonts w:eastAsia="Times New Roman" w:cs="Arial"/>
                              <w:sz w:val="24"/>
                              <w:lang w:val="en-AU"/>
                            </w:rPr>
                            <w:t>deducated</w:t>
                          </w:r>
                          <w:proofErr w:type="spellEnd"/>
                          <w:r w:rsidRPr="004B1D65">
                            <w:rPr>
                              <w:rFonts w:eastAsia="Times New Roman" w:cs="Arial"/>
                              <w:sz w:val="24"/>
                              <w:lang w:val="en-AU"/>
                            </w:rPr>
                            <w:t xml:space="preserve"> from the amount of personal/carer’s leave under sub-clause 56.1 </w:t>
                          </w:r>
                        </w:p>
                        <w:p w14:paraId="2DA56CB7" w14:textId="2607F47F" w:rsidR="009D421A" w:rsidRPr="006C11A1" w:rsidRDefault="009D421A" w:rsidP="00750733">
                          <w:pPr>
                            <w:rPr>
                              <w:rFonts w:eastAsia="Times New Roman" w:cs="Arial"/>
                              <w:szCs w:val="22"/>
                              <w:lang w:val="en-AU"/>
                            </w:rPr>
                          </w:pPr>
                        </w:p>
                        <w:p w14:paraId="3E487761" w14:textId="77777777" w:rsidR="009D421A" w:rsidRPr="0051172F" w:rsidRDefault="009D421A" w:rsidP="008F752B">
                          <w:pPr>
                            <w:rPr>
                              <w:rFonts w:eastAsia="Times New Roman" w:cs="Arial"/>
                              <w:szCs w:val="22"/>
                            </w:rPr>
                          </w:pPr>
                        </w:p>
                        <w:p w14:paraId="7D18A857" w14:textId="77777777" w:rsidR="009D421A" w:rsidRPr="008F752B" w:rsidRDefault="009D421A" w:rsidP="00B4533F">
                          <w:pPr>
                            <w:rPr>
                              <w:rFonts w:eastAsia="Times New Roman" w:cs="Arial"/>
                              <w:szCs w:val="22"/>
                            </w:rPr>
                          </w:pPr>
                          <w:bookmarkStart w:id="1" w:name="_GoBack"/>
                          <w:bookmarkEnd w:id="1"/>
                          <w:r w:rsidRPr="008F752B">
                            <w:rPr>
                              <w:rFonts w:ascii="Helvetica" w:eastAsia="Times New Roman" w:hAnsi="Helvetica" w:cs="Times New Roman"/>
                              <w:szCs w:val="22"/>
                            </w:rPr>
                            <w:br/>
                          </w:r>
                        </w:p>
                        <w:p w14:paraId="35FF0539" w14:textId="77777777" w:rsidR="009D421A" w:rsidRPr="008340B9" w:rsidRDefault="009D421A" w:rsidP="008340B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" o:spid="_x0000_s1032" type="#_x0000_t202" style="position:absolute;left:7821;top:4865;width:3399;height:3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KawwgAA&#10;ANsAAAAPAAAAZHJzL2Rvd25yZXYueG1sRI9Pi8IwEMXvC36HMIK3NV0PKl2jLKKwe/QfeJxtpk2x&#10;mZQmav32zkHwNsN7895vFqveN+pGXawDG/gaZ6CIi2BrrgwcD9vPOaiYkC02gcnAgyKsloOPBeY2&#10;3HlHt32qlIRwzNGAS6nNtY6FI49xHFpi0crQeUyydpW2Hd4l3Dd6kmVT7bFmaXDY0tpRcdlfvYHi&#10;nOF1fTxt2vJ8cX+b+aychn9jRsP+5xtUoj69za/rXyv4Qi+/yAB6+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QprDCAAAA2wAAAA8AAAAAAAAAAAAAAAAAlwIAAGRycy9kb3du&#10;cmV2LnhtbFBLBQYAAAAABAAEAPUAAACGAwAAAAA=&#10;" fillcolor="#fdb913" stroked="f">
                    <v:textbox inset=",7.2pt,,7.2pt">
                      <w:txbxContent>
                        <w:p w14:paraId="017DBDA5" w14:textId="77777777" w:rsidR="009D421A" w:rsidRPr="00A215F3" w:rsidRDefault="009D421A" w:rsidP="008340B9">
                          <w:pPr>
                            <w:pStyle w:val="Heading1"/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drawing>
                              <wp:inline distT="0" distB="0" distL="0" distR="0" wp14:anchorId="23276D85" wp14:editId="3AA15C23">
                                <wp:extent cx="1167765" cy="1408732"/>
                                <wp:effectExtent l="25400" t="25400" r="26035" b="13970"/>
                                <wp:docPr id="18" name="Picture 18" descr="Macintosh HD:Users:Laura:Desktop:BP_phot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Macintosh HD:Users:Laura:Desktop:BP_phot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7765" cy="1408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 cmpd="sng">
                                          <a:solidFill>
                                            <a:srgbClr val="8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E11478" w14:textId="77777777" w:rsidR="009D421A" w:rsidRDefault="009D421A" w:rsidP="008340B9">
                          <w:pPr>
                            <w:pStyle w:val="Heading1"/>
                            <w:spacing w:after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08DB1BE9" w14:textId="77777777" w:rsidR="009D421A" w:rsidRPr="00DC4612" w:rsidRDefault="009D421A" w:rsidP="008340B9">
                          <w:pPr>
                            <w:pStyle w:val="Heading1"/>
                            <w:spacing w:after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DC4612">
                            <w:rPr>
                              <w:i/>
                              <w:sz w:val="22"/>
                              <w:szCs w:val="22"/>
                            </w:rPr>
                            <w:t>Vice President Brett Peters</w:t>
                          </w:r>
                        </w:p>
                        <w:p w14:paraId="58CA7031" w14:textId="77777777" w:rsidR="009D421A" w:rsidRPr="008B5209" w:rsidRDefault="009D421A" w:rsidP="008B5209">
                          <w:pPr>
                            <w:pStyle w:val="Heading1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8B5209">
                            <w:rPr>
                              <w:b/>
                              <w:sz w:val="30"/>
                              <w:szCs w:val="30"/>
                            </w:rPr>
                            <w:t>Know your Rights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B655C8">
        <w:rPr>
          <w:rFonts w:ascii="Arial" w:hAnsi="Arial" w:cs="Arial"/>
          <w:b/>
          <w:noProof/>
          <w:sz w:val="36"/>
          <w:szCs w:val="36"/>
          <w:lang w:val="en-US"/>
        </w:rPr>
        <w:t>Ultra Marathon For Kids</w:t>
      </w:r>
    </w:p>
    <w:p w14:paraId="117EA971" w14:textId="1DB0A75E" w:rsidR="00B655C8" w:rsidRPr="00B655C8" w:rsidRDefault="00B655C8" w:rsidP="00B655C8">
      <w:pPr>
        <w:pStyle w:val="Style1"/>
        <w:pBdr>
          <w:bottom w:val="single" w:sz="40" w:space="7" w:color="FDB913"/>
        </w:pBdr>
        <w:rPr>
          <w:b/>
          <w:bCs/>
          <w:lang w:val="en-AU"/>
        </w:rPr>
      </w:pPr>
      <w:r w:rsidRPr="00B655C8">
        <w:rPr>
          <w:lang w:val="en-AU"/>
        </w:rPr>
        <w:t xml:space="preserve">RTBU member and bus driver from </w:t>
      </w:r>
      <w:r>
        <w:rPr>
          <w:lang w:val="en-AU"/>
        </w:rPr>
        <w:t>Leichhardt depot, Matthew Reid</w:t>
      </w:r>
    </w:p>
    <w:p w14:paraId="43370222" w14:textId="1B6E6C4A" w:rsidR="00B655C8" w:rsidRDefault="00B655C8" w:rsidP="00B655C8">
      <w:pPr>
        <w:pStyle w:val="Style1"/>
        <w:pBdr>
          <w:bottom w:val="single" w:sz="40" w:space="7" w:color="FDB913"/>
        </w:pBdr>
        <w:rPr>
          <w:bCs/>
          <w:lang w:val="en-AU"/>
        </w:rPr>
      </w:pPr>
      <w:proofErr w:type="gramStart"/>
      <w:r w:rsidRPr="00B655C8">
        <w:rPr>
          <w:bCs/>
          <w:lang w:val="en-AU"/>
        </w:rPr>
        <w:t>will</w:t>
      </w:r>
      <w:proofErr w:type="gramEnd"/>
      <w:r w:rsidRPr="00B655C8">
        <w:rPr>
          <w:bCs/>
          <w:lang w:val="en-AU"/>
        </w:rPr>
        <w:t xml:space="preserve"> run from Melbourne to Sydney in September to raise money.</w:t>
      </w:r>
    </w:p>
    <w:p w14:paraId="0AA7E2D9" w14:textId="77777777" w:rsidR="00B655C8" w:rsidRDefault="00B655C8" w:rsidP="00B655C8">
      <w:pPr>
        <w:pStyle w:val="Style1"/>
        <w:pBdr>
          <w:bottom w:val="single" w:sz="40" w:space="7" w:color="FDB913"/>
        </w:pBdr>
        <w:rPr>
          <w:bCs/>
          <w:lang w:val="en-AU"/>
        </w:rPr>
      </w:pPr>
    </w:p>
    <w:p w14:paraId="3E0273AC" w14:textId="09460F83" w:rsidR="00B655C8" w:rsidRPr="00B655C8" w:rsidRDefault="000B5017" w:rsidP="00B655C8">
      <w:pPr>
        <w:pStyle w:val="Style1"/>
        <w:pBdr>
          <w:bottom w:val="single" w:sz="40" w:space="7" w:color="FDB913"/>
        </w:pBdr>
        <w:rPr>
          <w:lang w:val="en-A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6CBA7DF" wp14:editId="5FCDD361">
            <wp:simplePos x="0" y="0"/>
            <wp:positionH relativeFrom="column">
              <wp:posOffset>34290</wp:posOffset>
            </wp:positionH>
            <wp:positionV relativeFrom="paragraph">
              <wp:posOffset>128270</wp:posOffset>
            </wp:positionV>
            <wp:extent cx="1263015" cy="2105660"/>
            <wp:effectExtent l="0" t="0" r="6985" b="2540"/>
            <wp:wrapSquare wrapText="bothSides"/>
            <wp:docPr id="11" name="Picture 11" descr="Macintosh HD:Users:jemmawilliams:Desktop:Screen Shot 2015-05-19 at 2.35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mmawilliams:Desktop:Screen Shot 2015-05-19 at 2.35.49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C8" w:rsidRPr="00B655C8">
        <w:rPr>
          <w:lang w:val="en-AU"/>
        </w:rPr>
        <w:t xml:space="preserve">Matthew’s been busy </w:t>
      </w:r>
      <w:r w:rsidR="00B655C8">
        <w:rPr>
          <w:lang w:val="en-AU"/>
        </w:rPr>
        <w:t xml:space="preserve">training and has </w:t>
      </w:r>
      <w:r w:rsidR="00B655C8" w:rsidRPr="00B655C8">
        <w:rPr>
          <w:lang w:val="en-AU"/>
        </w:rPr>
        <w:t>begun to ask for donations and organise fundraising events. His goal is to raise $500,000 for the Starlight Foundation.</w:t>
      </w:r>
    </w:p>
    <w:p w14:paraId="625C72B3" w14:textId="77777777" w:rsidR="00EE0598" w:rsidRPr="00EE0598" w:rsidRDefault="00EE0598" w:rsidP="00EE0598">
      <w:pPr>
        <w:pStyle w:val="Style1"/>
        <w:pBdr>
          <w:bottom w:val="single" w:sz="40" w:space="7" w:color="FDB913"/>
        </w:pBdr>
      </w:pPr>
    </w:p>
    <w:p w14:paraId="685F98A9" w14:textId="7E251ECC" w:rsidR="00B655C8" w:rsidRDefault="00B655C8" w:rsidP="00B655C8">
      <w:pPr>
        <w:pStyle w:val="Style1"/>
        <w:pBdr>
          <w:bottom w:val="single" w:sz="40" w:space="7" w:color="FDB913"/>
        </w:pBdr>
        <w:rPr>
          <w:lang w:val="en-AU"/>
        </w:rPr>
      </w:pPr>
      <w:r w:rsidRPr="00B655C8">
        <w:rPr>
          <w:lang w:val="en-AU"/>
        </w:rPr>
        <w:t xml:space="preserve"> “I love kids and have an 8 year old son and would do anything to help kids. That’s why I chose Starlight, because the concept of parents staying with their kids in Hospital rings true to me. That the sick kids and their parents can stay together in hospital.”</w:t>
      </w:r>
    </w:p>
    <w:p w14:paraId="711B7550" w14:textId="77777777" w:rsidR="00B655C8" w:rsidRDefault="00B655C8" w:rsidP="00B655C8">
      <w:pPr>
        <w:pStyle w:val="Style1"/>
        <w:pBdr>
          <w:bottom w:val="single" w:sz="40" w:space="7" w:color="FDB913"/>
        </w:pBdr>
        <w:rPr>
          <w:lang w:val="en-AU"/>
        </w:rPr>
      </w:pPr>
    </w:p>
    <w:p w14:paraId="4D2C9773" w14:textId="6184B6C5" w:rsidR="006A381F" w:rsidRDefault="00B655C8" w:rsidP="006A381F">
      <w:pPr>
        <w:pStyle w:val="Style1"/>
        <w:pBdr>
          <w:bottom w:val="single" w:sz="40" w:space="7" w:color="FDB913"/>
        </w:pBdr>
        <w:rPr>
          <w:lang w:val="en-AU"/>
        </w:rPr>
      </w:pPr>
      <w:r>
        <w:rPr>
          <w:lang w:val="en-AU"/>
        </w:rPr>
        <w:t xml:space="preserve">You can donate to sponsor Matthew via the link at </w:t>
      </w:r>
      <w:hyperlink r:id="rId20" w:history="1">
        <w:r w:rsidR="006A381F" w:rsidRPr="00403F25">
          <w:rPr>
            <w:rStyle w:val="Hyperlink"/>
            <w:lang w:val="en-AU"/>
          </w:rPr>
          <w:t>www.busexpress.com.au</w:t>
        </w:r>
      </w:hyperlink>
      <w:r w:rsidR="006A381F">
        <w:rPr>
          <w:lang w:val="en-AU"/>
        </w:rPr>
        <w:t xml:space="preserve"> </w:t>
      </w:r>
      <w:r>
        <w:rPr>
          <w:lang w:val="en-AU"/>
        </w:rPr>
        <w:t>or by searching for ‘Ultra Marathon for Kids’ on Facebook.</w:t>
      </w:r>
    </w:p>
    <w:p w14:paraId="15D3CA67" w14:textId="77777777" w:rsidR="00F637D8" w:rsidRPr="006A381F" w:rsidRDefault="00F637D8" w:rsidP="006A381F">
      <w:pPr>
        <w:pStyle w:val="Style1"/>
        <w:pBdr>
          <w:bottom w:val="single" w:sz="40" w:space="7" w:color="FDB913"/>
        </w:pBdr>
        <w:rPr>
          <w:lang w:val="en-AU"/>
        </w:rPr>
      </w:pPr>
    </w:p>
    <w:p w14:paraId="42BB00CD" w14:textId="77777777" w:rsidR="00CE0058" w:rsidRPr="00352835" w:rsidRDefault="00CE0058" w:rsidP="00CE0058">
      <w:pPr>
        <w:pStyle w:val="Style1"/>
        <w:pBdr>
          <w:bottom w:val="single" w:sz="40" w:space="7" w:color="FDB913"/>
        </w:pBdr>
        <w:rPr>
          <w:bCs/>
          <w:sz w:val="4"/>
          <w:szCs w:val="4"/>
          <w:lang w:val="en-AU"/>
        </w:rPr>
      </w:pPr>
    </w:p>
    <w:p w14:paraId="1B1A9323" w14:textId="77777777" w:rsidR="00352835" w:rsidRPr="00352835" w:rsidRDefault="00352835" w:rsidP="009759E0">
      <w:pPr>
        <w:pStyle w:val="Heading1"/>
        <w:spacing w:after="0"/>
        <w:jc w:val="center"/>
        <w:rPr>
          <w:sz w:val="20"/>
          <w:szCs w:val="20"/>
        </w:rPr>
      </w:pPr>
    </w:p>
    <w:p w14:paraId="658B774F" w14:textId="77777777" w:rsidR="009759E0" w:rsidRPr="00B20A69" w:rsidRDefault="009759E0" w:rsidP="009759E0">
      <w:pPr>
        <w:pStyle w:val="Heading1"/>
        <w:spacing w:after="0"/>
        <w:jc w:val="center"/>
        <w:rPr>
          <w:sz w:val="36"/>
          <w:szCs w:val="36"/>
        </w:rPr>
      </w:pPr>
      <w:r w:rsidRPr="00B20A69">
        <w:rPr>
          <w:sz w:val="36"/>
          <w:szCs w:val="36"/>
        </w:rPr>
        <w:t>Meet Your Local Delegate</w:t>
      </w:r>
    </w:p>
    <w:p w14:paraId="326D0A7C" w14:textId="7F6DA8AD" w:rsidR="00CE0058" w:rsidRDefault="00CE0058" w:rsidP="009759E0">
      <w:pPr>
        <w:pStyle w:val="Style1"/>
        <w:pBdr>
          <w:bottom w:val="single" w:sz="40" w:space="7" w:color="FDB913"/>
        </w:pBdr>
        <w:rPr>
          <w:b/>
          <w:i/>
          <w:sz w:val="24"/>
          <w:szCs w:val="24"/>
        </w:rPr>
      </w:pPr>
    </w:p>
    <w:p w14:paraId="1C380965" w14:textId="3E9F9ECE" w:rsidR="009759E0" w:rsidRPr="00F637D8" w:rsidRDefault="00F637D8" w:rsidP="009759E0">
      <w:pPr>
        <w:pStyle w:val="Style1"/>
        <w:pBdr>
          <w:bottom w:val="single" w:sz="40" w:space="7" w:color="FDB913"/>
        </w:pBdr>
        <w:rPr>
          <w:b/>
          <w:bCs/>
          <w:i/>
          <w:lang w:val="en-AU"/>
        </w:rPr>
      </w:pPr>
      <w:r w:rsidRPr="00F637D8">
        <w:rPr>
          <w:b/>
          <w:bCs/>
          <w:i/>
          <w:lang w:val="en-AU"/>
        </w:rPr>
        <w:t>Peter Tsapepas</w:t>
      </w:r>
      <w:r w:rsidR="00EE0598">
        <w:rPr>
          <w:b/>
          <w:i/>
        </w:rPr>
        <w:t xml:space="preserve">, RTBU delegate, </w:t>
      </w:r>
      <w:r>
        <w:rPr>
          <w:b/>
          <w:i/>
        </w:rPr>
        <w:t>Waverley</w:t>
      </w:r>
    </w:p>
    <w:p w14:paraId="2CCD3312" w14:textId="38AD0A82" w:rsidR="009759E0" w:rsidRPr="00E4424A" w:rsidRDefault="00F637D8" w:rsidP="009759E0">
      <w:pPr>
        <w:pStyle w:val="Style1"/>
        <w:pBdr>
          <w:bottom w:val="single" w:sz="40" w:space="7" w:color="FDB913"/>
        </w:pBdr>
        <w:rPr>
          <w:sz w:val="20"/>
          <w:szCs w:val="20"/>
        </w:rPr>
      </w:pPr>
      <w:r w:rsidRPr="00F637D8">
        <w:rPr>
          <w:noProof/>
        </w:rPr>
        <w:drawing>
          <wp:anchor distT="0" distB="0" distL="114300" distR="114300" simplePos="0" relativeHeight="251699200" behindDoc="0" locked="0" layoutInCell="1" allowOverlap="1" wp14:anchorId="5A90B51C" wp14:editId="6178EDEC">
            <wp:simplePos x="0" y="0"/>
            <wp:positionH relativeFrom="column">
              <wp:posOffset>2434590</wp:posOffset>
            </wp:positionH>
            <wp:positionV relativeFrom="paragraph">
              <wp:posOffset>127000</wp:posOffset>
            </wp:positionV>
            <wp:extent cx="2009140" cy="2804160"/>
            <wp:effectExtent l="0" t="0" r="0" b="0"/>
            <wp:wrapSquare wrapText="bothSides"/>
            <wp:docPr id="12" name="Picture 12" descr="Macintosh HD:Users:jemmawilliams:Desktop:PeterT-215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mmawilliams:Desktop:PeterT-215x30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25B72" w14:textId="77777777" w:rsidR="00F637D8" w:rsidRPr="00F637D8" w:rsidRDefault="009759E0" w:rsidP="00F637D8">
      <w:pPr>
        <w:pStyle w:val="Style1"/>
        <w:pBdr>
          <w:bottom w:val="single" w:sz="40" w:space="7" w:color="FDB913"/>
        </w:pBdr>
        <w:rPr>
          <w:lang w:val="en-AU"/>
        </w:rPr>
      </w:pPr>
      <w:r w:rsidRPr="009759E0">
        <w:rPr>
          <w:b/>
        </w:rPr>
        <w:t>1. Why did you become involved in the Union</w:t>
      </w:r>
      <w:r w:rsidRPr="009759E0">
        <w:t xml:space="preserve">? </w:t>
      </w:r>
      <w:r w:rsidR="00F637D8" w:rsidRPr="00F637D8">
        <w:rPr>
          <w:lang w:val="en-AU"/>
        </w:rPr>
        <w:t>I was elected at the end of 2014 and I got involved to defend the rights of the workers.</w:t>
      </w:r>
    </w:p>
    <w:p w14:paraId="7CF4FFB2" w14:textId="77777777" w:rsidR="00F637D8" w:rsidRPr="00F637D8" w:rsidRDefault="009759E0" w:rsidP="00F637D8">
      <w:pPr>
        <w:pStyle w:val="Style1"/>
        <w:pBdr>
          <w:bottom w:val="single" w:sz="40" w:space="7" w:color="FDB913"/>
        </w:pBdr>
        <w:rPr>
          <w:lang w:val="en-AU"/>
        </w:rPr>
      </w:pPr>
      <w:r w:rsidRPr="009759E0">
        <w:br/>
      </w:r>
      <w:r w:rsidRPr="009759E0">
        <w:rPr>
          <w:b/>
        </w:rPr>
        <w:t>2. What are your hobbies and interests</w:t>
      </w:r>
      <w:proofErr w:type="gramStart"/>
      <w:r w:rsidRPr="009759E0">
        <w:rPr>
          <w:b/>
        </w:rPr>
        <w:t>? </w:t>
      </w:r>
      <w:proofErr w:type="gramEnd"/>
      <w:r w:rsidR="0017676A" w:rsidRPr="0017676A">
        <w:rPr>
          <w:rFonts w:ascii="Lucida Grande" w:eastAsia="Times New Roman" w:hAnsi="Lucida Grande" w:cs="Lucida Grande"/>
          <w:b/>
          <w:bCs/>
          <w:color w:val="333333"/>
          <w:sz w:val="18"/>
          <w:szCs w:val="18"/>
          <w:shd w:val="clear" w:color="auto" w:fill="FFFFFF"/>
          <w:lang w:val="en-AU"/>
        </w:rPr>
        <w:t xml:space="preserve"> </w:t>
      </w:r>
      <w:r w:rsidR="0017676A" w:rsidRPr="0017676A">
        <w:rPr>
          <w:b/>
          <w:bCs/>
          <w:lang w:val="en-AU"/>
        </w:rPr>
        <w:t> </w:t>
      </w:r>
      <w:r w:rsidR="00F637D8" w:rsidRPr="00F637D8">
        <w:rPr>
          <w:lang w:val="en-AU"/>
        </w:rPr>
        <w:t>I pretend that I surf, I love to ski, I swim in the ocean and I go to the gym.</w:t>
      </w:r>
    </w:p>
    <w:p w14:paraId="4AA71AA4" w14:textId="78D79A58" w:rsidR="00B655C8" w:rsidRPr="00B655C8" w:rsidRDefault="009759E0" w:rsidP="00B655C8">
      <w:pPr>
        <w:pStyle w:val="Style1"/>
        <w:pBdr>
          <w:bottom w:val="single" w:sz="40" w:space="7" w:color="FDB913"/>
        </w:pBdr>
        <w:rPr>
          <w:lang w:val="en-AU"/>
        </w:rPr>
      </w:pPr>
      <w:r w:rsidRPr="009759E0">
        <w:br/>
      </w:r>
      <w:r w:rsidRPr="009759E0">
        <w:rPr>
          <w:b/>
        </w:rPr>
        <w:t xml:space="preserve">3.  Where do you live and why do you like it? </w:t>
      </w:r>
      <w:r w:rsidR="00F637D8" w:rsidRPr="00F637D8">
        <w:rPr>
          <w:lang w:val="en-AU"/>
        </w:rPr>
        <w:t>I live close to the city and close to the beach. I like it because of the city life and the ocean.</w:t>
      </w:r>
    </w:p>
    <w:p w14:paraId="77F14C1F" w14:textId="4F6757FB" w:rsidR="009759E0" w:rsidRPr="009759E0" w:rsidRDefault="009759E0" w:rsidP="009759E0">
      <w:pPr>
        <w:pStyle w:val="Style1"/>
        <w:pBdr>
          <w:bottom w:val="single" w:sz="40" w:space="7" w:color="FDB913"/>
        </w:pBdr>
        <w:rPr>
          <w:lang w:val="en-AU"/>
        </w:rPr>
      </w:pPr>
    </w:p>
    <w:p w14:paraId="7F022896" w14:textId="77777777" w:rsidR="009759E0" w:rsidRPr="009759E0" w:rsidRDefault="009759E0" w:rsidP="009759E0">
      <w:pPr>
        <w:pStyle w:val="Style1"/>
        <w:pBdr>
          <w:bottom w:val="single" w:sz="40" w:space="7" w:color="FDB913"/>
        </w:pBdr>
        <w:rPr>
          <w:b/>
          <w:sz w:val="10"/>
          <w:szCs w:val="12"/>
        </w:rPr>
      </w:pPr>
    </w:p>
    <w:p w14:paraId="06129680" w14:textId="77777777" w:rsidR="00F637D8" w:rsidRPr="00F637D8" w:rsidRDefault="009759E0" w:rsidP="00F637D8">
      <w:pPr>
        <w:pStyle w:val="Style1"/>
        <w:pBdr>
          <w:bottom w:val="single" w:sz="40" w:space="7" w:color="FDB913"/>
        </w:pBdr>
        <w:rPr>
          <w:lang w:val="en-AU"/>
        </w:rPr>
      </w:pPr>
      <w:r w:rsidRPr="009759E0">
        <w:rPr>
          <w:b/>
        </w:rPr>
        <w:t>4. Who would you like to have dinner with (dead or alive) and why</w:t>
      </w:r>
      <w:proofErr w:type="gramStart"/>
      <w:r w:rsidRPr="009759E0">
        <w:rPr>
          <w:b/>
        </w:rPr>
        <w:t>? </w:t>
      </w:r>
      <w:proofErr w:type="gramEnd"/>
      <w:r w:rsidR="0017676A" w:rsidRPr="0017676A">
        <w:rPr>
          <w:rFonts w:ascii="Lucida Grande" w:hAnsi="Lucida Grande" w:cs="Lucida Grande"/>
          <w:color w:val="333333"/>
          <w:sz w:val="18"/>
          <w:szCs w:val="18"/>
        </w:rPr>
        <w:t xml:space="preserve"> </w:t>
      </w:r>
      <w:r w:rsidR="00F637D8" w:rsidRPr="00F637D8">
        <w:rPr>
          <w:lang w:val="en-AU"/>
        </w:rPr>
        <w:t>That’s a hard one. Nelson Mandela – he went through a lot and I’d like to ask him what kept him going.</w:t>
      </w:r>
    </w:p>
    <w:p w14:paraId="7CD9DD15" w14:textId="4CB63B6D" w:rsidR="00A16A23" w:rsidRPr="00A16A23" w:rsidRDefault="00A16A23" w:rsidP="00E4424A">
      <w:pPr>
        <w:pStyle w:val="Style1"/>
        <w:pBdr>
          <w:bottom w:val="single" w:sz="40" w:space="7" w:color="FDB913"/>
        </w:pBdr>
        <w:rPr>
          <w:b/>
          <w:bCs/>
          <w:lang w:val="en-AU"/>
        </w:rPr>
      </w:pPr>
    </w:p>
    <w:sectPr w:rsidR="00A16A23" w:rsidRPr="00A16A23" w:rsidSect="00F35266">
      <w:headerReference w:type="default" r:id="rId22"/>
      <w:footerReference w:type="default" r:id="rId23"/>
      <w:headerReference w:type="first" r:id="rId24"/>
      <w:footerReference w:type="first" r:id="rId25"/>
      <w:pgSz w:w="11901" w:h="16846"/>
      <w:pgMar w:top="1134" w:right="567" w:bottom="1134" w:left="567" w:header="709" w:footer="584" w:gutter="0"/>
      <w:cols w:space="277" w:equalWidth="0">
        <w:col w:w="10625" w:space="2"/>
      </w:cols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0D7F3" w14:textId="77777777" w:rsidR="009D421A" w:rsidRDefault="009D421A">
      <w:pPr>
        <w:spacing w:after="0"/>
      </w:pPr>
      <w:r>
        <w:separator/>
      </w:r>
    </w:p>
  </w:endnote>
  <w:endnote w:type="continuationSeparator" w:id="0">
    <w:p w14:paraId="6B91FBEB" w14:textId="77777777" w:rsidR="009D421A" w:rsidRDefault="009D42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75 Helvetica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EADC" w14:textId="77777777" w:rsidR="009D421A" w:rsidRPr="00412CFA" w:rsidRDefault="009D421A" w:rsidP="00412CFA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72F1B1" wp14:editId="23AECBE0">
          <wp:simplePos x="0" y="0"/>
          <wp:positionH relativeFrom="column">
            <wp:posOffset>33020</wp:posOffset>
          </wp:positionH>
          <wp:positionV relativeFrom="paragraph">
            <wp:posOffset>-790575</wp:posOffset>
          </wp:positionV>
          <wp:extent cx="6859270" cy="1294130"/>
          <wp:effectExtent l="0" t="0" r="0" b="1270"/>
          <wp:wrapNone/>
          <wp:docPr id="22" name="Picture 22" descr="busexpres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express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0347" cy="129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92226" w14:textId="77777777" w:rsidR="009D421A" w:rsidRDefault="009D421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8FE4E0" wp14:editId="344C2C2F">
          <wp:simplePos x="0" y="0"/>
          <wp:positionH relativeFrom="column">
            <wp:posOffset>-56515</wp:posOffset>
          </wp:positionH>
          <wp:positionV relativeFrom="paragraph">
            <wp:posOffset>-1477645</wp:posOffset>
          </wp:positionV>
          <wp:extent cx="6654800" cy="1752600"/>
          <wp:effectExtent l="25400" t="0" r="0" b="0"/>
          <wp:wrapNone/>
          <wp:docPr id="24" name="Picture 24" descr="busexpres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express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480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1B220" w14:textId="77777777" w:rsidR="009D421A" w:rsidRDefault="009D421A">
      <w:pPr>
        <w:spacing w:after="0"/>
      </w:pPr>
      <w:r>
        <w:separator/>
      </w:r>
    </w:p>
  </w:footnote>
  <w:footnote w:type="continuationSeparator" w:id="0">
    <w:p w14:paraId="5441B101" w14:textId="77777777" w:rsidR="009D421A" w:rsidRDefault="009D42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C800" w14:textId="77777777" w:rsidR="009D421A" w:rsidRPr="00526A24" w:rsidRDefault="009D421A" w:rsidP="00526A24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366630B" wp14:editId="69F28A04">
              <wp:simplePos x="0" y="0"/>
              <wp:positionH relativeFrom="column">
                <wp:posOffset>17780</wp:posOffset>
              </wp:positionH>
              <wp:positionV relativeFrom="paragraph">
                <wp:posOffset>946149</wp:posOffset>
              </wp:positionV>
              <wp:extent cx="6654800" cy="0"/>
              <wp:effectExtent l="25400" t="25400" r="50800" b="101600"/>
              <wp:wrapTight wrapText="bothSides">
                <wp:wrapPolygon edited="0">
                  <wp:start x="-82" y="-1"/>
                  <wp:lineTo x="-82" y="-1"/>
                  <wp:lineTo x="21682" y="-1"/>
                  <wp:lineTo x="21682" y="-1"/>
                  <wp:lineTo x="-82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.4pt,74.5pt" to="525.4pt,7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" strokecolor="black [3213]" strokeweight="1pt">
              <v:shadow on="t" opacity="22938f" mv:blur="38100f" offset="0,2pt"/>
              <w10:wrap type="tight"/>
            </v:line>
          </w:pict>
        </mc:Fallback>
      </mc:AlternateContent>
    </w:r>
    <w:r w:rsidRPr="00526A24">
      <w:rPr>
        <w:noProof/>
      </w:rPr>
      <w:drawing>
        <wp:inline distT="0" distB="0" distL="0" distR="0" wp14:anchorId="18A5A04F" wp14:editId="2503BCE9">
          <wp:extent cx="6656705" cy="952500"/>
          <wp:effectExtent l="25400" t="0" r="0" b="0"/>
          <wp:docPr id="21" name="Picture 21" descr="busexpress_header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express_header_b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670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543A" w14:textId="77777777" w:rsidR="009D421A" w:rsidRDefault="009D421A" w:rsidP="005C0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0092D" wp14:editId="5EFCAAAF">
              <wp:simplePos x="0" y="0"/>
              <wp:positionH relativeFrom="column">
                <wp:posOffset>172720</wp:posOffset>
              </wp:positionH>
              <wp:positionV relativeFrom="paragraph">
                <wp:posOffset>1609725</wp:posOffset>
              </wp:positionV>
              <wp:extent cx="2628900" cy="342900"/>
              <wp:effectExtent l="0" t="0" r="0" b="1270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875DE" w14:textId="57545D20" w:rsidR="009D421A" w:rsidRPr="00CA7512" w:rsidRDefault="009D421A" w:rsidP="00CA751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Style w:val="A4"/>
                              <w:color w:val="FFFFFF" w:themeColor="background1"/>
                            </w:rPr>
                            <w:t>Edition No. 64</w:t>
                          </w:r>
                          <w:r w:rsidRPr="00CA7512">
                            <w:rPr>
                              <w:rStyle w:val="A4"/>
                              <w:color w:val="FFFFFF" w:themeColor="background1"/>
                            </w:rPr>
                            <w:t xml:space="preserve"> </w:t>
                          </w:r>
                          <w:r w:rsidRPr="00CA7512">
                            <w:rPr>
                              <w:rFonts w:cs="Arial Rounded MT Bold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• </w:t>
                          </w:r>
                          <w:r>
                            <w:rPr>
                              <w:rFonts w:cs="Arial Rounded MT Bold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25</w:t>
                          </w:r>
                          <w:r>
                            <w:rPr>
                              <w:rStyle w:val="A4"/>
                              <w:color w:val="FFFFFF" w:themeColor="background1"/>
                            </w:rPr>
                            <w:t xml:space="preserve"> May </w:t>
                          </w:r>
                          <w:r w:rsidRPr="00CA7512">
                            <w:rPr>
                              <w:rStyle w:val="A4"/>
                              <w:color w:val="FFFFFF" w:themeColor="background1"/>
                            </w:rPr>
                            <w:t>201</w:t>
                          </w:r>
                          <w:r>
                            <w:rPr>
                              <w:rStyle w:val="A4"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33" type="#_x0000_t202" style="position:absolute;margin-left:13.6pt;margin-top:126.75pt;width:20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" filled="f" stroked="f">
              <v:path arrowok="t"/>
              <v:textbox>
                <w:txbxContent>
                  <w:p w14:paraId="5B5875DE" w14:textId="57545D20" w:rsidR="009D421A" w:rsidRPr="00CA7512" w:rsidRDefault="009D421A" w:rsidP="00CA751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Style w:val="A4"/>
                        <w:color w:val="FFFFFF" w:themeColor="background1"/>
                      </w:rPr>
                      <w:t>Edition No. 64</w:t>
                    </w:r>
                    <w:r w:rsidRPr="00CA7512">
                      <w:rPr>
                        <w:rStyle w:val="A4"/>
                        <w:color w:val="FFFFFF" w:themeColor="background1"/>
                      </w:rPr>
                      <w:t xml:space="preserve"> </w:t>
                    </w:r>
                    <w:r w:rsidRPr="00CA7512">
                      <w:rPr>
                        <w:rFonts w:cs="Arial Rounded MT Bold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• </w:t>
                    </w:r>
                    <w:r>
                      <w:rPr>
                        <w:rFonts w:cs="Arial Rounded MT Bold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25</w:t>
                    </w:r>
                    <w:r>
                      <w:rPr>
                        <w:rStyle w:val="A4"/>
                        <w:color w:val="FFFFFF" w:themeColor="background1"/>
                      </w:rPr>
                      <w:t xml:space="preserve"> May </w:t>
                    </w:r>
                    <w:r w:rsidRPr="00CA7512">
                      <w:rPr>
                        <w:rStyle w:val="A4"/>
                        <w:color w:val="FFFFFF" w:themeColor="background1"/>
                      </w:rPr>
                      <w:t>201</w:t>
                    </w:r>
                    <w:r>
                      <w:rPr>
                        <w:rStyle w:val="A4"/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2CE347" wp14:editId="3B17DD41">
          <wp:extent cx="6656705" cy="2239010"/>
          <wp:effectExtent l="0" t="0" r="0" b="0"/>
          <wp:docPr id="23" name="Picture 0" descr="busexpres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express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6705" cy="223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7C6"/>
    <w:multiLevelType w:val="hybridMultilevel"/>
    <w:tmpl w:val="7D7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75F"/>
    <w:multiLevelType w:val="hybridMultilevel"/>
    <w:tmpl w:val="2ABE1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53BB"/>
    <w:multiLevelType w:val="multilevel"/>
    <w:tmpl w:val="EAB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B5A93"/>
    <w:multiLevelType w:val="hybridMultilevel"/>
    <w:tmpl w:val="B48034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DD55FD"/>
    <w:multiLevelType w:val="multilevel"/>
    <w:tmpl w:val="3D34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B2CE8"/>
    <w:multiLevelType w:val="hybridMultilevel"/>
    <w:tmpl w:val="DC22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F2010"/>
    <w:multiLevelType w:val="hybridMultilevel"/>
    <w:tmpl w:val="82D46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59D1"/>
    <w:multiLevelType w:val="multilevel"/>
    <w:tmpl w:val="D4F6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4673B"/>
    <w:multiLevelType w:val="hybridMultilevel"/>
    <w:tmpl w:val="40D82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62B70"/>
    <w:multiLevelType w:val="multilevel"/>
    <w:tmpl w:val="630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91F32"/>
    <w:multiLevelType w:val="hybridMultilevel"/>
    <w:tmpl w:val="E9F6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21CA"/>
    <w:multiLevelType w:val="hybridMultilevel"/>
    <w:tmpl w:val="EAB823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31453A4"/>
    <w:multiLevelType w:val="hybridMultilevel"/>
    <w:tmpl w:val="FC643E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9460F1"/>
    <w:multiLevelType w:val="multilevel"/>
    <w:tmpl w:val="7968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E3BCC"/>
    <w:multiLevelType w:val="hybridMultilevel"/>
    <w:tmpl w:val="65B8C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D54B71"/>
    <w:multiLevelType w:val="hybridMultilevel"/>
    <w:tmpl w:val="05088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7EBA"/>
    <w:multiLevelType w:val="multilevel"/>
    <w:tmpl w:val="0A26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05798"/>
    <w:multiLevelType w:val="hybridMultilevel"/>
    <w:tmpl w:val="2A9E7678"/>
    <w:lvl w:ilvl="0" w:tplc="6D640E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82373"/>
    <w:multiLevelType w:val="multilevel"/>
    <w:tmpl w:val="6E88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906ED0"/>
    <w:multiLevelType w:val="hybridMultilevel"/>
    <w:tmpl w:val="E832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B6B3C"/>
    <w:multiLevelType w:val="hybridMultilevel"/>
    <w:tmpl w:val="5508A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4F7168"/>
    <w:multiLevelType w:val="multilevel"/>
    <w:tmpl w:val="EDF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62356"/>
    <w:multiLevelType w:val="hybridMultilevel"/>
    <w:tmpl w:val="8DB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C6E89"/>
    <w:multiLevelType w:val="hybridMultilevel"/>
    <w:tmpl w:val="8A6E2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F2B75"/>
    <w:multiLevelType w:val="hybridMultilevel"/>
    <w:tmpl w:val="D82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D2706"/>
    <w:multiLevelType w:val="multilevel"/>
    <w:tmpl w:val="8CE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55C06"/>
    <w:multiLevelType w:val="hybridMultilevel"/>
    <w:tmpl w:val="1778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91BF3"/>
    <w:multiLevelType w:val="hybridMultilevel"/>
    <w:tmpl w:val="FD4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D6920"/>
    <w:multiLevelType w:val="multilevel"/>
    <w:tmpl w:val="6366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ED25D6"/>
    <w:multiLevelType w:val="hybridMultilevel"/>
    <w:tmpl w:val="025E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27766"/>
    <w:multiLevelType w:val="hybridMultilevel"/>
    <w:tmpl w:val="9904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9181B"/>
    <w:multiLevelType w:val="hybridMultilevel"/>
    <w:tmpl w:val="5D0E4530"/>
    <w:lvl w:ilvl="0" w:tplc="440629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56CEE"/>
    <w:multiLevelType w:val="multilevel"/>
    <w:tmpl w:val="821E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27"/>
  </w:num>
  <w:num w:numId="11">
    <w:abstractNumId w:val="6"/>
  </w:num>
  <w:num w:numId="12">
    <w:abstractNumId w:val="20"/>
  </w:num>
  <w:num w:numId="13">
    <w:abstractNumId w:val="24"/>
  </w:num>
  <w:num w:numId="14">
    <w:abstractNumId w:val="1"/>
  </w:num>
  <w:num w:numId="15">
    <w:abstractNumId w:val="23"/>
  </w:num>
  <w:num w:numId="16">
    <w:abstractNumId w:val="14"/>
  </w:num>
  <w:num w:numId="17">
    <w:abstractNumId w:val="18"/>
  </w:num>
  <w:num w:numId="18">
    <w:abstractNumId w:val="0"/>
  </w:num>
  <w:num w:numId="19">
    <w:abstractNumId w:val="19"/>
  </w:num>
  <w:num w:numId="20">
    <w:abstractNumId w:val="10"/>
  </w:num>
  <w:num w:numId="21">
    <w:abstractNumId w:val="29"/>
  </w:num>
  <w:num w:numId="22">
    <w:abstractNumId w:val="31"/>
  </w:num>
  <w:num w:numId="23">
    <w:abstractNumId w:val="32"/>
  </w:num>
  <w:num w:numId="24">
    <w:abstractNumId w:val="28"/>
  </w:num>
  <w:num w:numId="25">
    <w:abstractNumId w:val="4"/>
  </w:num>
  <w:num w:numId="26">
    <w:abstractNumId w:val="13"/>
  </w:num>
  <w:num w:numId="27">
    <w:abstractNumId w:val="16"/>
  </w:num>
  <w:num w:numId="28">
    <w:abstractNumId w:val="21"/>
  </w:num>
  <w:num w:numId="29">
    <w:abstractNumId w:val="2"/>
  </w:num>
  <w:num w:numId="30">
    <w:abstractNumId w:val="11"/>
  </w:num>
  <w:num w:numId="31">
    <w:abstractNumId w:val="25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ededed,#fdb9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29"/>
    <w:rsid w:val="000013AE"/>
    <w:rsid w:val="000065F4"/>
    <w:rsid w:val="00007A17"/>
    <w:rsid w:val="00011014"/>
    <w:rsid w:val="000110F6"/>
    <w:rsid w:val="0001114C"/>
    <w:rsid w:val="0001599E"/>
    <w:rsid w:val="00016185"/>
    <w:rsid w:val="00023691"/>
    <w:rsid w:val="00024F25"/>
    <w:rsid w:val="00025190"/>
    <w:rsid w:val="0003405C"/>
    <w:rsid w:val="00036284"/>
    <w:rsid w:val="00036CA5"/>
    <w:rsid w:val="00043DEE"/>
    <w:rsid w:val="0004552E"/>
    <w:rsid w:val="00045F8A"/>
    <w:rsid w:val="00046E6C"/>
    <w:rsid w:val="00051E9C"/>
    <w:rsid w:val="00052957"/>
    <w:rsid w:val="000556B6"/>
    <w:rsid w:val="00056C63"/>
    <w:rsid w:val="00057DCD"/>
    <w:rsid w:val="0006015F"/>
    <w:rsid w:val="000701D7"/>
    <w:rsid w:val="00076338"/>
    <w:rsid w:val="00081303"/>
    <w:rsid w:val="00084E61"/>
    <w:rsid w:val="00087275"/>
    <w:rsid w:val="0009154C"/>
    <w:rsid w:val="0009340B"/>
    <w:rsid w:val="0009395E"/>
    <w:rsid w:val="00096006"/>
    <w:rsid w:val="000A0291"/>
    <w:rsid w:val="000A068D"/>
    <w:rsid w:val="000A4519"/>
    <w:rsid w:val="000A7992"/>
    <w:rsid w:val="000B1C7B"/>
    <w:rsid w:val="000B1CC9"/>
    <w:rsid w:val="000B498B"/>
    <w:rsid w:val="000B4EA3"/>
    <w:rsid w:val="000B5017"/>
    <w:rsid w:val="000B532A"/>
    <w:rsid w:val="000B5AE8"/>
    <w:rsid w:val="000B751A"/>
    <w:rsid w:val="000D1908"/>
    <w:rsid w:val="000D3096"/>
    <w:rsid w:val="000D3646"/>
    <w:rsid w:val="000D5141"/>
    <w:rsid w:val="000D786B"/>
    <w:rsid w:val="000D7D30"/>
    <w:rsid w:val="000E0668"/>
    <w:rsid w:val="000E0CBD"/>
    <w:rsid w:val="000E6D15"/>
    <w:rsid w:val="000F2C8C"/>
    <w:rsid w:val="000F47FF"/>
    <w:rsid w:val="000F5E45"/>
    <w:rsid w:val="00104220"/>
    <w:rsid w:val="00105993"/>
    <w:rsid w:val="00107796"/>
    <w:rsid w:val="001116DB"/>
    <w:rsid w:val="001116DD"/>
    <w:rsid w:val="00111A44"/>
    <w:rsid w:val="00115723"/>
    <w:rsid w:val="00123E08"/>
    <w:rsid w:val="00125104"/>
    <w:rsid w:val="0012718B"/>
    <w:rsid w:val="0013426B"/>
    <w:rsid w:val="00137061"/>
    <w:rsid w:val="001441EB"/>
    <w:rsid w:val="00144738"/>
    <w:rsid w:val="0014653F"/>
    <w:rsid w:val="00150544"/>
    <w:rsid w:val="001550D8"/>
    <w:rsid w:val="00157C09"/>
    <w:rsid w:val="00160BF7"/>
    <w:rsid w:val="00164D3B"/>
    <w:rsid w:val="00165E7B"/>
    <w:rsid w:val="0017676A"/>
    <w:rsid w:val="00176AC2"/>
    <w:rsid w:val="001814BF"/>
    <w:rsid w:val="00184736"/>
    <w:rsid w:val="001851CC"/>
    <w:rsid w:val="0018701C"/>
    <w:rsid w:val="001871A9"/>
    <w:rsid w:val="00194EB5"/>
    <w:rsid w:val="001968A2"/>
    <w:rsid w:val="001A05C5"/>
    <w:rsid w:val="001A21D2"/>
    <w:rsid w:val="001A2444"/>
    <w:rsid w:val="001A2BE3"/>
    <w:rsid w:val="001A30DA"/>
    <w:rsid w:val="001A5D95"/>
    <w:rsid w:val="001A68A1"/>
    <w:rsid w:val="001B3445"/>
    <w:rsid w:val="001B7731"/>
    <w:rsid w:val="001C14EC"/>
    <w:rsid w:val="001C15AA"/>
    <w:rsid w:val="001C247E"/>
    <w:rsid w:val="001C4A62"/>
    <w:rsid w:val="001C50FA"/>
    <w:rsid w:val="001C5E88"/>
    <w:rsid w:val="001C67EA"/>
    <w:rsid w:val="001D5BA6"/>
    <w:rsid w:val="001D7DC8"/>
    <w:rsid w:val="001E17A4"/>
    <w:rsid w:val="001E1FA9"/>
    <w:rsid w:val="001E3F5B"/>
    <w:rsid w:val="001E40FA"/>
    <w:rsid w:val="001E4723"/>
    <w:rsid w:val="001E7220"/>
    <w:rsid w:val="001F0B3C"/>
    <w:rsid w:val="001F1B27"/>
    <w:rsid w:val="001F2532"/>
    <w:rsid w:val="001F261C"/>
    <w:rsid w:val="001F2FF6"/>
    <w:rsid w:val="001F6BB2"/>
    <w:rsid w:val="00202B6C"/>
    <w:rsid w:val="0020451C"/>
    <w:rsid w:val="00204D3A"/>
    <w:rsid w:val="002052B4"/>
    <w:rsid w:val="00205B53"/>
    <w:rsid w:val="0020618E"/>
    <w:rsid w:val="002130CF"/>
    <w:rsid w:val="00213A1A"/>
    <w:rsid w:val="00217302"/>
    <w:rsid w:val="00217F2E"/>
    <w:rsid w:val="00221555"/>
    <w:rsid w:val="002230D3"/>
    <w:rsid w:val="0022414D"/>
    <w:rsid w:val="00224BAA"/>
    <w:rsid w:val="00227A57"/>
    <w:rsid w:val="002314ED"/>
    <w:rsid w:val="002316CB"/>
    <w:rsid w:val="00234262"/>
    <w:rsid w:val="00236916"/>
    <w:rsid w:val="00236DCC"/>
    <w:rsid w:val="0024384E"/>
    <w:rsid w:val="0024517A"/>
    <w:rsid w:val="00245264"/>
    <w:rsid w:val="00252E3D"/>
    <w:rsid w:val="0025522E"/>
    <w:rsid w:val="0025612F"/>
    <w:rsid w:val="002649B4"/>
    <w:rsid w:val="0027120C"/>
    <w:rsid w:val="00271DD2"/>
    <w:rsid w:val="002732BD"/>
    <w:rsid w:val="0027681B"/>
    <w:rsid w:val="00281DF3"/>
    <w:rsid w:val="00285150"/>
    <w:rsid w:val="00291752"/>
    <w:rsid w:val="00292EB7"/>
    <w:rsid w:val="00293C94"/>
    <w:rsid w:val="002A0F55"/>
    <w:rsid w:val="002A5348"/>
    <w:rsid w:val="002B0AF8"/>
    <w:rsid w:val="002B3B64"/>
    <w:rsid w:val="002B5CD8"/>
    <w:rsid w:val="002B6E5C"/>
    <w:rsid w:val="002C4303"/>
    <w:rsid w:val="002D0568"/>
    <w:rsid w:val="002D0F71"/>
    <w:rsid w:val="002D2A68"/>
    <w:rsid w:val="002D3765"/>
    <w:rsid w:val="002D3927"/>
    <w:rsid w:val="002D3FBC"/>
    <w:rsid w:val="002D6276"/>
    <w:rsid w:val="002D65CF"/>
    <w:rsid w:val="002D77A4"/>
    <w:rsid w:val="002E2158"/>
    <w:rsid w:val="002E38C0"/>
    <w:rsid w:val="002E40D6"/>
    <w:rsid w:val="002F1593"/>
    <w:rsid w:val="002F1FA2"/>
    <w:rsid w:val="003021C5"/>
    <w:rsid w:val="00304D62"/>
    <w:rsid w:val="00306394"/>
    <w:rsid w:val="00307C3F"/>
    <w:rsid w:val="00307EE9"/>
    <w:rsid w:val="00317211"/>
    <w:rsid w:val="003209F6"/>
    <w:rsid w:val="00324D7A"/>
    <w:rsid w:val="00326594"/>
    <w:rsid w:val="00327AB5"/>
    <w:rsid w:val="00327AE7"/>
    <w:rsid w:val="00327C39"/>
    <w:rsid w:val="00330626"/>
    <w:rsid w:val="00335EB7"/>
    <w:rsid w:val="00336536"/>
    <w:rsid w:val="00336C92"/>
    <w:rsid w:val="00337447"/>
    <w:rsid w:val="00341C4A"/>
    <w:rsid w:val="003424E2"/>
    <w:rsid w:val="00343D25"/>
    <w:rsid w:val="003462B1"/>
    <w:rsid w:val="00352835"/>
    <w:rsid w:val="00353D5D"/>
    <w:rsid w:val="00360A0B"/>
    <w:rsid w:val="003668A0"/>
    <w:rsid w:val="00367B2D"/>
    <w:rsid w:val="00376442"/>
    <w:rsid w:val="00376ECC"/>
    <w:rsid w:val="00376FEF"/>
    <w:rsid w:val="00386F02"/>
    <w:rsid w:val="0039051E"/>
    <w:rsid w:val="003910C1"/>
    <w:rsid w:val="0039158D"/>
    <w:rsid w:val="00391905"/>
    <w:rsid w:val="00393C8B"/>
    <w:rsid w:val="003B2B3F"/>
    <w:rsid w:val="003B2E73"/>
    <w:rsid w:val="003B7AD9"/>
    <w:rsid w:val="003C08E6"/>
    <w:rsid w:val="003C7645"/>
    <w:rsid w:val="003C7F2E"/>
    <w:rsid w:val="003D0176"/>
    <w:rsid w:val="003D13A3"/>
    <w:rsid w:val="003D38F3"/>
    <w:rsid w:val="003D565C"/>
    <w:rsid w:val="003D6878"/>
    <w:rsid w:val="003D7E6A"/>
    <w:rsid w:val="003E17F3"/>
    <w:rsid w:val="003E3F0C"/>
    <w:rsid w:val="003E68A3"/>
    <w:rsid w:val="003E7409"/>
    <w:rsid w:val="003F2F42"/>
    <w:rsid w:val="003F5B0D"/>
    <w:rsid w:val="003F5F7E"/>
    <w:rsid w:val="003F647D"/>
    <w:rsid w:val="00401730"/>
    <w:rsid w:val="0040193E"/>
    <w:rsid w:val="00401DA5"/>
    <w:rsid w:val="00403745"/>
    <w:rsid w:val="00403CF0"/>
    <w:rsid w:val="004040EB"/>
    <w:rsid w:val="00412302"/>
    <w:rsid w:val="00412CFA"/>
    <w:rsid w:val="00413070"/>
    <w:rsid w:val="004130B0"/>
    <w:rsid w:val="00413AAE"/>
    <w:rsid w:val="004141AF"/>
    <w:rsid w:val="00415FD9"/>
    <w:rsid w:val="00417477"/>
    <w:rsid w:val="00426B4B"/>
    <w:rsid w:val="00430F40"/>
    <w:rsid w:val="004330F1"/>
    <w:rsid w:val="00434080"/>
    <w:rsid w:val="00434A35"/>
    <w:rsid w:val="00436F75"/>
    <w:rsid w:val="004442F6"/>
    <w:rsid w:val="00445952"/>
    <w:rsid w:val="00446878"/>
    <w:rsid w:val="004502A8"/>
    <w:rsid w:val="00452B3E"/>
    <w:rsid w:val="00456C5C"/>
    <w:rsid w:val="00461639"/>
    <w:rsid w:val="0046298D"/>
    <w:rsid w:val="00462FAB"/>
    <w:rsid w:val="0046356D"/>
    <w:rsid w:val="004727A6"/>
    <w:rsid w:val="004739E4"/>
    <w:rsid w:val="00475FE5"/>
    <w:rsid w:val="00475FEC"/>
    <w:rsid w:val="00480F5F"/>
    <w:rsid w:val="0048728E"/>
    <w:rsid w:val="0048736F"/>
    <w:rsid w:val="00487943"/>
    <w:rsid w:val="00487F7B"/>
    <w:rsid w:val="004914FD"/>
    <w:rsid w:val="004A0735"/>
    <w:rsid w:val="004A4962"/>
    <w:rsid w:val="004A56B6"/>
    <w:rsid w:val="004B13C2"/>
    <w:rsid w:val="004B1D65"/>
    <w:rsid w:val="004B73F7"/>
    <w:rsid w:val="004B74E2"/>
    <w:rsid w:val="004B78EA"/>
    <w:rsid w:val="004B7B87"/>
    <w:rsid w:val="004C01C7"/>
    <w:rsid w:val="004C0230"/>
    <w:rsid w:val="004C028D"/>
    <w:rsid w:val="004C5B62"/>
    <w:rsid w:val="004C75BE"/>
    <w:rsid w:val="004D0011"/>
    <w:rsid w:val="004D115E"/>
    <w:rsid w:val="004D16A7"/>
    <w:rsid w:val="004D25ED"/>
    <w:rsid w:val="004D2F7F"/>
    <w:rsid w:val="004D3329"/>
    <w:rsid w:val="004D44A3"/>
    <w:rsid w:val="004D661B"/>
    <w:rsid w:val="004E38C4"/>
    <w:rsid w:val="004E4928"/>
    <w:rsid w:val="004E5793"/>
    <w:rsid w:val="004F6652"/>
    <w:rsid w:val="00500F60"/>
    <w:rsid w:val="00503BBD"/>
    <w:rsid w:val="005044AE"/>
    <w:rsid w:val="005110B0"/>
    <w:rsid w:val="005116B8"/>
    <w:rsid w:val="0051172F"/>
    <w:rsid w:val="00512FCF"/>
    <w:rsid w:val="00517209"/>
    <w:rsid w:val="0052141E"/>
    <w:rsid w:val="00521873"/>
    <w:rsid w:val="005240C4"/>
    <w:rsid w:val="00526A24"/>
    <w:rsid w:val="00527890"/>
    <w:rsid w:val="005327B6"/>
    <w:rsid w:val="0053577C"/>
    <w:rsid w:val="00540095"/>
    <w:rsid w:val="00544D0C"/>
    <w:rsid w:val="00547ECC"/>
    <w:rsid w:val="00556ABF"/>
    <w:rsid w:val="00560EDB"/>
    <w:rsid w:val="0056197C"/>
    <w:rsid w:val="00562638"/>
    <w:rsid w:val="00563095"/>
    <w:rsid w:val="00570043"/>
    <w:rsid w:val="00574791"/>
    <w:rsid w:val="005815BA"/>
    <w:rsid w:val="005832D4"/>
    <w:rsid w:val="00586035"/>
    <w:rsid w:val="00586149"/>
    <w:rsid w:val="0058619A"/>
    <w:rsid w:val="00586F22"/>
    <w:rsid w:val="005875C0"/>
    <w:rsid w:val="00590361"/>
    <w:rsid w:val="0059200A"/>
    <w:rsid w:val="0059282B"/>
    <w:rsid w:val="005931F6"/>
    <w:rsid w:val="00594BED"/>
    <w:rsid w:val="005961DE"/>
    <w:rsid w:val="005A2643"/>
    <w:rsid w:val="005A2B37"/>
    <w:rsid w:val="005B11C7"/>
    <w:rsid w:val="005B407E"/>
    <w:rsid w:val="005C0229"/>
    <w:rsid w:val="005C125D"/>
    <w:rsid w:val="005C1555"/>
    <w:rsid w:val="005C1A36"/>
    <w:rsid w:val="005C2EAC"/>
    <w:rsid w:val="005C5FDE"/>
    <w:rsid w:val="005C6187"/>
    <w:rsid w:val="005C7CFF"/>
    <w:rsid w:val="005D0E58"/>
    <w:rsid w:val="005D1074"/>
    <w:rsid w:val="005D57BF"/>
    <w:rsid w:val="005E1F29"/>
    <w:rsid w:val="005E20D3"/>
    <w:rsid w:val="005E30A0"/>
    <w:rsid w:val="005E3BEF"/>
    <w:rsid w:val="005E3FE6"/>
    <w:rsid w:val="005E518F"/>
    <w:rsid w:val="005E71AA"/>
    <w:rsid w:val="005F2A06"/>
    <w:rsid w:val="005F3651"/>
    <w:rsid w:val="005F4D25"/>
    <w:rsid w:val="005F56DE"/>
    <w:rsid w:val="005F59EB"/>
    <w:rsid w:val="00600EAD"/>
    <w:rsid w:val="00603E41"/>
    <w:rsid w:val="00605E92"/>
    <w:rsid w:val="00607065"/>
    <w:rsid w:val="00612571"/>
    <w:rsid w:val="00616227"/>
    <w:rsid w:val="006172FD"/>
    <w:rsid w:val="0062001F"/>
    <w:rsid w:val="00623873"/>
    <w:rsid w:val="006247F3"/>
    <w:rsid w:val="00632DD9"/>
    <w:rsid w:val="0063739C"/>
    <w:rsid w:val="00640074"/>
    <w:rsid w:val="00643452"/>
    <w:rsid w:val="00645488"/>
    <w:rsid w:val="006547CC"/>
    <w:rsid w:val="0065569B"/>
    <w:rsid w:val="0065578F"/>
    <w:rsid w:val="006571E2"/>
    <w:rsid w:val="00660DA5"/>
    <w:rsid w:val="00662253"/>
    <w:rsid w:val="006628F9"/>
    <w:rsid w:val="00662A11"/>
    <w:rsid w:val="00664FF3"/>
    <w:rsid w:val="00665719"/>
    <w:rsid w:val="00673490"/>
    <w:rsid w:val="00674145"/>
    <w:rsid w:val="00675285"/>
    <w:rsid w:val="00681853"/>
    <w:rsid w:val="00682ECD"/>
    <w:rsid w:val="006843DB"/>
    <w:rsid w:val="0068557B"/>
    <w:rsid w:val="006861A3"/>
    <w:rsid w:val="006862C5"/>
    <w:rsid w:val="0068763F"/>
    <w:rsid w:val="0068765B"/>
    <w:rsid w:val="0069192C"/>
    <w:rsid w:val="00693D4B"/>
    <w:rsid w:val="006949F2"/>
    <w:rsid w:val="006967BA"/>
    <w:rsid w:val="00697020"/>
    <w:rsid w:val="00697722"/>
    <w:rsid w:val="006A0E6B"/>
    <w:rsid w:val="006A1676"/>
    <w:rsid w:val="006A325F"/>
    <w:rsid w:val="006A326D"/>
    <w:rsid w:val="006A35D7"/>
    <w:rsid w:val="006A381F"/>
    <w:rsid w:val="006A51C3"/>
    <w:rsid w:val="006A7F11"/>
    <w:rsid w:val="006B282F"/>
    <w:rsid w:val="006B2ADF"/>
    <w:rsid w:val="006C11A1"/>
    <w:rsid w:val="006C51AB"/>
    <w:rsid w:val="006C604D"/>
    <w:rsid w:val="006C79BF"/>
    <w:rsid w:val="006D0851"/>
    <w:rsid w:val="006D3EBF"/>
    <w:rsid w:val="006D5F03"/>
    <w:rsid w:val="006D6677"/>
    <w:rsid w:val="006E4352"/>
    <w:rsid w:val="006E5DC1"/>
    <w:rsid w:val="006F1396"/>
    <w:rsid w:val="006F1EA1"/>
    <w:rsid w:val="006F2D44"/>
    <w:rsid w:val="00700F95"/>
    <w:rsid w:val="00702A97"/>
    <w:rsid w:val="00702F80"/>
    <w:rsid w:val="00703869"/>
    <w:rsid w:val="00704FBC"/>
    <w:rsid w:val="0071674E"/>
    <w:rsid w:val="00716DBE"/>
    <w:rsid w:val="00717549"/>
    <w:rsid w:val="00717DF4"/>
    <w:rsid w:val="00721309"/>
    <w:rsid w:val="007221F5"/>
    <w:rsid w:val="00723F9C"/>
    <w:rsid w:val="00724A33"/>
    <w:rsid w:val="007254A4"/>
    <w:rsid w:val="00727C04"/>
    <w:rsid w:val="007307C6"/>
    <w:rsid w:val="00731D8A"/>
    <w:rsid w:val="007323CF"/>
    <w:rsid w:val="00734AB6"/>
    <w:rsid w:val="007407C6"/>
    <w:rsid w:val="0074137E"/>
    <w:rsid w:val="00741767"/>
    <w:rsid w:val="00741F71"/>
    <w:rsid w:val="007451E3"/>
    <w:rsid w:val="00745261"/>
    <w:rsid w:val="0074584A"/>
    <w:rsid w:val="007462DB"/>
    <w:rsid w:val="00747FBE"/>
    <w:rsid w:val="00750733"/>
    <w:rsid w:val="00751BF0"/>
    <w:rsid w:val="00751C8E"/>
    <w:rsid w:val="007573AD"/>
    <w:rsid w:val="00760BCF"/>
    <w:rsid w:val="00762FF5"/>
    <w:rsid w:val="00771D5F"/>
    <w:rsid w:val="00775C4F"/>
    <w:rsid w:val="00780324"/>
    <w:rsid w:val="00780644"/>
    <w:rsid w:val="00780F41"/>
    <w:rsid w:val="00781183"/>
    <w:rsid w:val="00787885"/>
    <w:rsid w:val="007943DD"/>
    <w:rsid w:val="00794B23"/>
    <w:rsid w:val="00797BB6"/>
    <w:rsid w:val="007A4800"/>
    <w:rsid w:val="007A5485"/>
    <w:rsid w:val="007A5FF8"/>
    <w:rsid w:val="007B7EA9"/>
    <w:rsid w:val="007C36BF"/>
    <w:rsid w:val="007C4656"/>
    <w:rsid w:val="007C46EB"/>
    <w:rsid w:val="007C4DB5"/>
    <w:rsid w:val="007C5028"/>
    <w:rsid w:val="007D5935"/>
    <w:rsid w:val="007D5CB5"/>
    <w:rsid w:val="007D769B"/>
    <w:rsid w:val="007E2B47"/>
    <w:rsid w:val="007E3B29"/>
    <w:rsid w:val="007E5BDB"/>
    <w:rsid w:val="007F062D"/>
    <w:rsid w:val="007F0D57"/>
    <w:rsid w:val="007F1096"/>
    <w:rsid w:val="007F4B0C"/>
    <w:rsid w:val="007F602E"/>
    <w:rsid w:val="007F6120"/>
    <w:rsid w:val="007F64A1"/>
    <w:rsid w:val="007F662B"/>
    <w:rsid w:val="00801744"/>
    <w:rsid w:val="008019FB"/>
    <w:rsid w:val="0080235C"/>
    <w:rsid w:val="00802978"/>
    <w:rsid w:val="008055E3"/>
    <w:rsid w:val="00807B81"/>
    <w:rsid w:val="00810354"/>
    <w:rsid w:val="00810D7E"/>
    <w:rsid w:val="008135FA"/>
    <w:rsid w:val="008137EE"/>
    <w:rsid w:val="00813856"/>
    <w:rsid w:val="008202E6"/>
    <w:rsid w:val="008223C2"/>
    <w:rsid w:val="00826136"/>
    <w:rsid w:val="008270AA"/>
    <w:rsid w:val="008340B9"/>
    <w:rsid w:val="00841AFF"/>
    <w:rsid w:val="00843FFE"/>
    <w:rsid w:val="00852340"/>
    <w:rsid w:val="008539AF"/>
    <w:rsid w:val="008576C2"/>
    <w:rsid w:val="00863774"/>
    <w:rsid w:val="00863BCA"/>
    <w:rsid w:val="008655D3"/>
    <w:rsid w:val="008670B1"/>
    <w:rsid w:val="00873254"/>
    <w:rsid w:val="0087614D"/>
    <w:rsid w:val="008809D0"/>
    <w:rsid w:val="00882159"/>
    <w:rsid w:val="00882A69"/>
    <w:rsid w:val="008839E6"/>
    <w:rsid w:val="00885273"/>
    <w:rsid w:val="00891B02"/>
    <w:rsid w:val="00891C8F"/>
    <w:rsid w:val="00894C8E"/>
    <w:rsid w:val="00896B10"/>
    <w:rsid w:val="008979C5"/>
    <w:rsid w:val="008A219A"/>
    <w:rsid w:val="008A24BE"/>
    <w:rsid w:val="008A43E5"/>
    <w:rsid w:val="008A476A"/>
    <w:rsid w:val="008A59F6"/>
    <w:rsid w:val="008A75F2"/>
    <w:rsid w:val="008A7C16"/>
    <w:rsid w:val="008B0169"/>
    <w:rsid w:val="008B170C"/>
    <w:rsid w:val="008B5209"/>
    <w:rsid w:val="008B59D7"/>
    <w:rsid w:val="008C1C3B"/>
    <w:rsid w:val="008C3829"/>
    <w:rsid w:val="008C61E7"/>
    <w:rsid w:val="008C6506"/>
    <w:rsid w:val="008C71D7"/>
    <w:rsid w:val="008D0DD6"/>
    <w:rsid w:val="008D339F"/>
    <w:rsid w:val="008D43A1"/>
    <w:rsid w:val="008D4D3C"/>
    <w:rsid w:val="008E50BF"/>
    <w:rsid w:val="008E5309"/>
    <w:rsid w:val="008F0150"/>
    <w:rsid w:val="008F599C"/>
    <w:rsid w:val="008F5ACB"/>
    <w:rsid w:val="008F752B"/>
    <w:rsid w:val="0090057E"/>
    <w:rsid w:val="00901BD9"/>
    <w:rsid w:val="0090314E"/>
    <w:rsid w:val="00906879"/>
    <w:rsid w:val="0091035F"/>
    <w:rsid w:val="009138F7"/>
    <w:rsid w:val="009156F7"/>
    <w:rsid w:val="009162C7"/>
    <w:rsid w:val="00916D7B"/>
    <w:rsid w:val="00920DAC"/>
    <w:rsid w:val="009210C8"/>
    <w:rsid w:val="009241CF"/>
    <w:rsid w:val="009255FB"/>
    <w:rsid w:val="00925B55"/>
    <w:rsid w:val="00932E9E"/>
    <w:rsid w:val="00933773"/>
    <w:rsid w:val="00937399"/>
    <w:rsid w:val="009379D1"/>
    <w:rsid w:val="009419FE"/>
    <w:rsid w:val="009427AA"/>
    <w:rsid w:val="009427EC"/>
    <w:rsid w:val="0094303D"/>
    <w:rsid w:val="00944243"/>
    <w:rsid w:val="00944CB1"/>
    <w:rsid w:val="00945590"/>
    <w:rsid w:val="00947E3B"/>
    <w:rsid w:val="00953C6C"/>
    <w:rsid w:val="00957C64"/>
    <w:rsid w:val="009714E7"/>
    <w:rsid w:val="00971786"/>
    <w:rsid w:val="0097215E"/>
    <w:rsid w:val="00973435"/>
    <w:rsid w:val="00973F6B"/>
    <w:rsid w:val="009746F8"/>
    <w:rsid w:val="009759E0"/>
    <w:rsid w:val="009766B4"/>
    <w:rsid w:val="009803FF"/>
    <w:rsid w:val="00981850"/>
    <w:rsid w:val="0098369A"/>
    <w:rsid w:val="00985E61"/>
    <w:rsid w:val="00993C08"/>
    <w:rsid w:val="009946EF"/>
    <w:rsid w:val="0099630B"/>
    <w:rsid w:val="009A29DE"/>
    <w:rsid w:val="009C1173"/>
    <w:rsid w:val="009C297E"/>
    <w:rsid w:val="009C3E2A"/>
    <w:rsid w:val="009C44CF"/>
    <w:rsid w:val="009C4CEC"/>
    <w:rsid w:val="009C5198"/>
    <w:rsid w:val="009C682D"/>
    <w:rsid w:val="009D0F0C"/>
    <w:rsid w:val="009D38EF"/>
    <w:rsid w:val="009D3C82"/>
    <w:rsid w:val="009D421A"/>
    <w:rsid w:val="009D4DE0"/>
    <w:rsid w:val="009D6C2F"/>
    <w:rsid w:val="009E154F"/>
    <w:rsid w:val="009E1EBA"/>
    <w:rsid w:val="009E3027"/>
    <w:rsid w:val="009E48E3"/>
    <w:rsid w:val="009E719C"/>
    <w:rsid w:val="009F5D0C"/>
    <w:rsid w:val="00A00F22"/>
    <w:rsid w:val="00A013BD"/>
    <w:rsid w:val="00A03DC7"/>
    <w:rsid w:val="00A04812"/>
    <w:rsid w:val="00A04B0A"/>
    <w:rsid w:val="00A0584B"/>
    <w:rsid w:val="00A05F5F"/>
    <w:rsid w:val="00A1113E"/>
    <w:rsid w:val="00A13391"/>
    <w:rsid w:val="00A16A23"/>
    <w:rsid w:val="00A20894"/>
    <w:rsid w:val="00A215F3"/>
    <w:rsid w:val="00A2574C"/>
    <w:rsid w:val="00A27F75"/>
    <w:rsid w:val="00A30DC4"/>
    <w:rsid w:val="00A338D2"/>
    <w:rsid w:val="00A344AB"/>
    <w:rsid w:val="00A359E2"/>
    <w:rsid w:val="00A4620C"/>
    <w:rsid w:val="00A5499C"/>
    <w:rsid w:val="00A54E1E"/>
    <w:rsid w:val="00A57ADC"/>
    <w:rsid w:val="00A57E92"/>
    <w:rsid w:val="00A6057C"/>
    <w:rsid w:val="00A61834"/>
    <w:rsid w:val="00A655E9"/>
    <w:rsid w:val="00A67ED9"/>
    <w:rsid w:val="00A704E2"/>
    <w:rsid w:val="00A8249D"/>
    <w:rsid w:val="00A9135C"/>
    <w:rsid w:val="00A9160A"/>
    <w:rsid w:val="00A92A24"/>
    <w:rsid w:val="00A93284"/>
    <w:rsid w:val="00AA43F8"/>
    <w:rsid w:val="00AA5B4D"/>
    <w:rsid w:val="00AA62D2"/>
    <w:rsid w:val="00AB2644"/>
    <w:rsid w:val="00AB450F"/>
    <w:rsid w:val="00AB543C"/>
    <w:rsid w:val="00AB6559"/>
    <w:rsid w:val="00AB6A43"/>
    <w:rsid w:val="00AB7565"/>
    <w:rsid w:val="00AC1406"/>
    <w:rsid w:val="00AC55EB"/>
    <w:rsid w:val="00AC563B"/>
    <w:rsid w:val="00AD2FE6"/>
    <w:rsid w:val="00AD414F"/>
    <w:rsid w:val="00AD4B7E"/>
    <w:rsid w:val="00AD4E19"/>
    <w:rsid w:val="00AD731E"/>
    <w:rsid w:val="00AE0C73"/>
    <w:rsid w:val="00AE4C71"/>
    <w:rsid w:val="00AF0F42"/>
    <w:rsid w:val="00AF1C96"/>
    <w:rsid w:val="00AF4883"/>
    <w:rsid w:val="00AF6E66"/>
    <w:rsid w:val="00B039DE"/>
    <w:rsid w:val="00B07ABD"/>
    <w:rsid w:val="00B07B1E"/>
    <w:rsid w:val="00B10D6C"/>
    <w:rsid w:val="00B14462"/>
    <w:rsid w:val="00B1764E"/>
    <w:rsid w:val="00B20A69"/>
    <w:rsid w:val="00B23DD0"/>
    <w:rsid w:val="00B26C0F"/>
    <w:rsid w:val="00B2797A"/>
    <w:rsid w:val="00B32D4A"/>
    <w:rsid w:val="00B343F6"/>
    <w:rsid w:val="00B377AD"/>
    <w:rsid w:val="00B42F51"/>
    <w:rsid w:val="00B44071"/>
    <w:rsid w:val="00B44538"/>
    <w:rsid w:val="00B4533F"/>
    <w:rsid w:val="00B454C9"/>
    <w:rsid w:val="00B50A82"/>
    <w:rsid w:val="00B5127D"/>
    <w:rsid w:val="00B531D3"/>
    <w:rsid w:val="00B55C47"/>
    <w:rsid w:val="00B655C8"/>
    <w:rsid w:val="00B6722D"/>
    <w:rsid w:val="00B72ADF"/>
    <w:rsid w:val="00B73422"/>
    <w:rsid w:val="00B81D36"/>
    <w:rsid w:val="00B84A63"/>
    <w:rsid w:val="00B933C4"/>
    <w:rsid w:val="00B93547"/>
    <w:rsid w:val="00B94BE1"/>
    <w:rsid w:val="00B97742"/>
    <w:rsid w:val="00BA2379"/>
    <w:rsid w:val="00BA3421"/>
    <w:rsid w:val="00BA7B3F"/>
    <w:rsid w:val="00BB2052"/>
    <w:rsid w:val="00BB26B4"/>
    <w:rsid w:val="00BB6B6B"/>
    <w:rsid w:val="00BD4512"/>
    <w:rsid w:val="00BD466C"/>
    <w:rsid w:val="00BD4684"/>
    <w:rsid w:val="00BD6850"/>
    <w:rsid w:val="00BD78C5"/>
    <w:rsid w:val="00BD7C4B"/>
    <w:rsid w:val="00BE1553"/>
    <w:rsid w:val="00BE3FA8"/>
    <w:rsid w:val="00BE49D7"/>
    <w:rsid w:val="00BF581D"/>
    <w:rsid w:val="00C02EA6"/>
    <w:rsid w:val="00C10F4B"/>
    <w:rsid w:val="00C1317F"/>
    <w:rsid w:val="00C140CB"/>
    <w:rsid w:val="00C14D89"/>
    <w:rsid w:val="00C15B02"/>
    <w:rsid w:val="00C17365"/>
    <w:rsid w:val="00C23C0D"/>
    <w:rsid w:val="00C254F4"/>
    <w:rsid w:val="00C25BCC"/>
    <w:rsid w:val="00C32A86"/>
    <w:rsid w:val="00C356C9"/>
    <w:rsid w:val="00C4084E"/>
    <w:rsid w:val="00C4147A"/>
    <w:rsid w:val="00C42694"/>
    <w:rsid w:val="00C43849"/>
    <w:rsid w:val="00C473A8"/>
    <w:rsid w:val="00C5065C"/>
    <w:rsid w:val="00C50792"/>
    <w:rsid w:val="00C53429"/>
    <w:rsid w:val="00C661B8"/>
    <w:rsid w:val="00C70B76"/>
    <w:rsid w:val="00C74788"/>
    <w:rsid w:val="00C8357F"/>
    <w:rsid w:val="00C8425E"/>
    <w:rsid w:val="00C85377"/>
    <w:rsid w:val="00C85F05"/>
    <w:rsid w:val="00C900C5"/>
    <w:rsid w:val="00C97D0A"/>
    <w:rsid w:val="00CA1603"/>
    <w:rsid w:val="00CA27E3"/>
    <w:rsid w:val="00CA51A5"/>
    <w:rsid w:val="00CA7512"/>
    <w:rsid w:val="00CB1E45"/>
    <w:rsid w:val="00CB3A52"/>
    <w:rsid w:val="00CC1044"/>
    <w:rsid w:val="00CC13D3"/>
    <w:rsid w:val="00CC2B57"/>
    <w:rsid w:val="00CC2F95"/>
    <w:rsid w:val="00CD0210"/>
    <w:rsid w:val="00CE0058"/>
    <w:rsid w:val="00CE03A4"/>
    <w:rsid w:val="00CE1504"/>
    <w:rsid w:val="00CE1638"/>
    <w:rsid w:val="00CE1CCE"/>
    <w:rsid w:val="00CE22AC"/>
    <w:rsid w:val="00CE324C"/>
    <w:rsid w:val="00CE45DA"/>
    <w:rsid w:val="00CE72C6"/>
    <w:rsid w:val="00CF0B04"/>
    <w:rsid w:val="00CF0D0F"/>
    <w:rsid w:val="00CF2C82"/>
    <w:rsid w:val="00CF52D5"/>
    <w:rsid w:val="00CF598F"/>
    <w:rsid w:val="00CF5EED"/>
    <w:rsid w:val="00D00702"/>
    <w:rsid w:val="00D010A2"/>
    <w:rsid w:val="00D01ED1"/>
    <w:rsid w:val="00D033F6"/>
    <w:rsid w:val="00D067B7"/>
    <w:rsid w:val="00D06FCF"/>
    <w:rsid w:val="00D10901"/>
    <w:rsid w:val="00D109B8"/>
    <w:rsid w:val="00D14DEB"/>
    <w:rsid w:val="00D163E0"/>
    <w:rsid w:val="00D16C9D"/>
    <w:rsid w:val="00D235DC"/>
    <w:rsid w:val="00D310BE"/>
    <w:rsid w:val="00D33315"/>
    <w:rsid w:val="00D3554F"/>
    <w:rsid w:val="00D358FA"/>
    <w:rsid w:val="00D402CC"/>
    <w:rsid w:val="00D40D9A"/>
    <w:rsid w:val="00D41E9F"/>
    <w:rsid w:val="00D46823"/>
    <w:rsid w:val="00D4720B"/>
    <w:rsid w:val="00D502AC"/>
    <w:rsid w:val="00D50E32"/>
    <w:rsid w:val="00D551BC"/>
    <w:rsid w:val="00D5663A"/>
    <w:rsid w:val="00D63202"/>
    <w:rsid w:val="00D64151"/>
    <w:rsid w:val="00D74237"/>
    <w:rsid w:val="00D74622"/>
    <w:rsid w:val="00D746AC"/>
    <w:rsid w:val="00D80393"/>
    <w:rsid w:val="00D8086E"/>
    <w:rsid w:val="00D8115F"/>
    <w:rsid w:val="00D813AC"/>
    <w:rsid w:val="00D841DF"/>
    <w:rsid w:val="00D860E1"/>
    <w:rsid w:val="00D917FD"/>
    <w:rsid w:val="00D9613F"/>
    <w:rsid w:val="00DA140D"/>
    <w:rsid w:val="00DA2222"/>
    <w:rsid w:val="00DA2A1A"/>
    <w:rsid w:val="00DA5A75"/>
    <w:rsid w:val="00DA67CB"/>
    <w:rsid w:val="00DA68DC"/>
    <w:rsid w:val="00DB2AFD"/>
    <w:rsid w:val="00DB4D97"/>
    <w:rsid w:val="00DB5532"/>
    <w:rsid w:val="00DB56CC"/>
    <w:rsid w:val="00DB6301"/>
    <w:rsid w:val="00DC35E4"/>
    <w:rsid w:val="00DC3CF9"/>
    <w:rsid w:val="00DC4612"/>
    <w:rsid w:val="00DC6883"/>
    <w:rsid w:val="00DD3B8F"/>
    <w:rsid w:val="00DD5AAC"/>
    <w:rsid w:val="00DD690E"/>
    <w:rsid w:val="00DD7B3F"/>
    <w:rsid w:val="00DE2BA5"/>
    <w:rsid w:val="00DE53E7"/>
    <w:rsid w:val="00DE7A83"/>
    <w:rsid w:val="00DF03DA"/>
    <w:rsid w:val="00DF1E3E"/>
    <w:rsid w:val="00DF4D7C"/>
    <w:rsid w:val="00DF58E1"/>
    <w:rsid w:val="00DF6843"/>
    <w:rsid w:val="00E00B1B"/>
    <w:rsid w:val="00E014B8"/>
    <w:rsid w:val="00E02658"/>
    <w:rsid w:val="00E0294F"/>
    <w:rsid w:val="00E15ACA"/>
    <w:rsid w:val="00E217F5"/>
    <w:rsid w:val="00E24AEC"/>
    <w:rsid w:val="00E252CA"/>
    <w:rsid w:val="00E34B40"/>
    <w:rsid w:val="00E34CB3"/>
    <w:rsid w:val="00E4424A"/>
    <w:rsid w:val="00E44BDE"/>
    <w:rsid w:val="00E46DF9"/>
    <w:rsid w:val="00E52D95"/>
    <w:rsid w:val="00E531D0"/>
    <w:rsid w:val="00E54DCD"/>
    <w:rsid w:val="00E6099A"/>
    <w:rsid w:val="00E638C9"/>
    <w:rsid w:val="00E715E0"/>
    <w:rsid w:val="00E73C82"/>
    <w:rsid w:val="00E74536"/>
    <w:rsid w:val="00E757B5"/>
    <w:rsid w:val="00E768F4"/>
    <w:rsid w:val="00E8008F"/>
    <w:rsid w:val="00E82A4C"/>
    <w:rsid w:val="00E83031"/>
    <w:rsid w:val="00E83047"/>
    <w:rsid w:val="00E84866"/>
    <w:rsid w:val="00E91FA4"/>
    <w:rsid w:val="00E95713"/>
    <w:rsid w:val="00E962E1"/>
    <w:rsid w:val="00E97E74"/>
    <w:rsid w:val="00EA1F1B"/>
    <w:rsid w:val="00EA4ABF"/>
    <w:rsid w:val="00EA7C25"/>
    <w:rsid w:val="00EA7EBF"/>
    <w:rsid w:val="00EB596E"/>
    <w:rsid w:val="00EB6866"/>
    <w:rsid w:val="00EC00A9"/>
    <w:rsid w:val="00EC45E3"/>
    <w:rsid w:val="00EC5848"/>
    <w:rsid w:val="00ED0E72"/>
    <w:rsid w:val="00ED1A56"/>
    <w:rsid w:val="00ED4B94"/>
    <w:rsid w:val="00EE0598"/>
    <w:rsid w:val="00EE0CD3"/>
    <w:rsid w:val="00EE1AA8"/>
    <w:rsid w:val="00EE5240"/>
    <w:rsid w:val="00EE6A58"/>
    <w:rsid w:val="00EF0444"/>
    <w:rsid w:val="00EF3424"/>
    <w:rsid w:val="00EF6612"/>
    <w:rsid w:val="00EF6E9F"/>
    <w:rsid w:val="00EF7604"/>
    <w:rsid w:val="00F00090"/>
    <w:rsid w:val="00F01870"/>
    <w:rsid w:val="00F0300A"/>
    <w:rsid w:val="00F05130"/>
    <w:rsid w:val="00F0553B"/>
    <w:rsid w:val="00F05F11"/>
    <w:rsid w:val="00F1290A"/>
    <w:rsid w:val="00F12DA8"/>
    <w:rsid w:val="00F141FF"/>
    <w:rsid w:val="00F20AC9"/>
    <w:rsid w:val="00F21753"/>
    <w:rsid w:val="00F22A73"/>
    <w:rsid w:val="00F27C37"/>
    <w:rsid w:val="00F34544"/>
    <w:rsid w:val="00F35266"/>
    <w:rsid w:val="00F36546"/>
    <w:rsid w:val="00F375AC"/>
    <w:rsid w:val="00F41EFE"/>
    <w:rsid w:val="00F45B92"/>
    <w:rsid w:val="00F46F5C"/>
    <w:rsid w:val="00F50217"/>
    <w:rsid w:val="00F536B0"/>
    <w:rsid w:val="00F561AF"/>
    <w:rsid w:val="00F566B0"/>
    <w:rsid w:val="00F56BC5"/>
    <w:rsid w:val="00F60805"/>
    <w:rsid w:val="00F612A1"/>
    <w:rsid w:val="00F637D8"/>
    <w:rsid w:val="00F64EE4"/>
    <w:rsid w:val="00F6706B"/>
    <w:rsid w:val="00F7278D"/>
    <w:rsid w:val="00F729BE"/>
    <w:rsid w:val="00F740AA"/>
    <w:rsid w:val="00F77757"/>
    <w:rsid w:val="00F77C73"/>
    <w:rsid w:val="00F83210"/>
    <w:rsid w:val="00F842BF"/>
    <w:rsid w:val="00F84C17"/>
    <w:rsid w:val="00F8511E"/>
    <w:rsid w:val="00F87B41"/>
    <w:rsid w:val="00F904E3"/>
    <w:rsid w:val="00F92888"/>
    <w:rsid w:val="00F93BE5"/>
    <w:rsid w:val="00F93D6F"/>
    <w:rsid w:val="00F94C95"/>
    <w:rsid w:val="00FA0E74"/>
    <w:rsid w:val="00FA5341"/>
    <w:rsid w:val="00FA5428"/>
    <w:rsid w:val="00FA702D"/>
    <w:rsid w:val="00FA7697"/>
    <w:rsid w:val="00FA7D5B"/>
    <w:rsid w:val="00FB01A6"/>
    <w:rsid w:val="00FB15EE"/>
    <w:rsid w:val="00FB2CB5"/>
    <w:rsid w:val="00FB4C99"/>
    <w:rsid w:val="00FB5554"/>
    <w:rsid w:val="00FB79D0"/>
    <w:rsid w:val="00FD0EDE"/>
    <w:rsid w:val="00FD1C8A"/>
    <w:rsid w:val="00FD3415"/>
    <w:rsid w:val="00FD3EDA"/>
    <w:rsid w:val="00FE15D5"/>
    <w:rsid w:val="00FE47A3"/>
    <w:rsid w:val="00FE50C3"/>
    <w:rsid w:val="00FE67F7"/>
    <w:rsid w:val="00FE6F9F"/>
    <w:rsid w:val="00FF30FD"/>
    <w:rsid w:val="00FF31D4"/>
    <w:rsid w:val="00FF3255"/>
    <w:rsid w:val="00FF79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deded,#fdb913"/>
    </o:shapedefaults>
    <o:shapelayout v:ext="edit">
      <o:idmap v:ext="edit" data="1"/>
    </o:shapelayout>
  </w:shapeDefaults>
  <w:doNotEmbedSmartTags/>
  <w:decimalSymbol w:val="."/>
  <w:listSeparator w:val=","/>
  <w14:docId w14:val="668B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yperlink" w:uiPriority="99"/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5C0229"/>
    <w:rPr>
      <w:rFonts w:ascii="Arial" w:hAnsi="Arial"/>
      <w:sz w:val="22"/>
      <w:lang w:val="en-US"/>
    </w:rPr>
  </w:style>
  <w:style w:type="paragraph" w:styleId="Heading1">
    <w:name w:val="heading 1"/>
    <w:next w:val="Heading2"/>
    <w:link w:val="Heading1Char"/>
    <w:qFormat/>
    <w:rsid w:val="005C0229"/>
    <w:pPr>
      <w:keepNext/>
      <w:outlineLvl w:val="0"/>
    </w:pPr>
    <w:rPr>
      <w:rFonts w:ascii="Arial Bold" w:eastAsia="Times New Roman" w:hAnsi="Arial Bold"/>
      <w:sz w:val="40"/>
    </w:rPr>
  </w:style>
  <w:style w:type="paragraph" w:styleId="Heading2">
    <w:name w:val="heading 2"/>
    <w:basedOn w:val="Normal"/>
    <w:next w:val="Normal"/>
    <w:link w:val="Heading2Char"/>
    <w:qFormat/>
    <w:rsid w:val="005D56BE"/>
    <w:pPr>
      <w:keepNext/>
      <w:tabs>
        <w:tab w:val="left" w:pos="340"/>
        <w:tab w:val="left" w:pos="3402"/>
      </w:tabs>
      <w:spacing w:line="320" w:lineRule="exact"/>
      <w:ind w:left="340" w:hanging="340"/>
      <w:outlineLvl w:val="1"/>
    </w:pPr>
    <w:rPr>
      <w:rFonts w:ascii="75 Helvetica Bold" w:eastAsia="Times New Roman" w:hAnsi="75 Helvetica Bold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entred">
    <w:name w:val="Heading 1 centred"/>
    <w:basedOn w:val="Heading1"/>
    <w:rsid w:val="005D56BE"/>
    <w:pPr>
      <w:pBdr>
        <w:top w:val="single" w:sz="4" w:space="1" w:color="auto"/>
        <w:left w:val="single" w:sz="4" w:space="4" w:color="auto"/>
        <w:right w:val="single" w:sz="4" w:space="4" w:color="auto"/>
      </w:pBdr>
      <w:spacing w:before="142" w:line="400" w:lineRule="exact"/>
      <w:ind w:left="340"/>
      <w:jc w:val="center"/>
    </w:pPr>
  </w:style>
  <w:style w:type="paragraph" w:customStyle="1" w:styleId="Heading2centred">
    <w:name w:val="Heading 2 centred"/>
    <w:basedOn w:val="Heading2"/>
    <w:rsid w:val="005D56BE"/>
    <w:pPr>
      <w:pBdr>
        <w:top w:val="single" w:sz="4" w:space="1" w:color="auto"/>
        <w:left w:val="single" w:sz="4" w:space="4" w:color="auto"/>
        <w:right w:val="single" w:sz="4" w:space="4" w:color="auto"/>
      </w:pBdr>
      <w:tabs>
        <w:tab w:val="clear" w:pos="340"/>
        <w:tab w:val="clear" w:pos="3402"/>
      </w:tabs>
      <w:jc w:val="center"/>
    </w:pPr>
  </w:style>
  <w:style w:type="paragraph" w:customStyle="1" w:styleId="normalcentred">
    <w:name w:val="normal centred"/>
    <w:basedOn w:val="Normal"/>
    <w:next w:val="Normal"/>
    <w:rsid w:val="005D56BE"/>
    <w:pPr>
      <w:pBdr>
        <w:left w:val="single" w:sz="4" w:space="4" w:color="auto"/>
        <w:bottom w:val="single" w:sz="4" w:space="4" w:color="auto"/>
        <w:right w:val="single" w:sz="4" w:space="4" w:color="auto"/>
      </w:pBdr>
      <w:spacing w:before="142" w:line="320" w:lineRule="exact"/>
      <w:ind w:left="340"/>
      <w:jc w:val="center"/>
    </w:pPr>
    <w:rPr>
      <w:rFonts w:ascii="Times New Roman" w:eastAsia="Times New Roman" w:hAnsi="Times New Roman"/>
      <w:lang w:val="en-AU"/>
    </w:rPr>
  </w:style>
  <w:style w:type="paragraph" w:customStyle="1" w:styleId="Normalcentred1st">
    <w:name w:val="Normal centred 1st"/>
    <w:basedOn w:val="normalcentred"/>
    <w:rsid w:val="005D56BE"/>
    <w:rPr>
      <w:sz w:val="32"/>
    </w:rPr>
  </w:style>
  <w:style w:type="paragraph" w:customStyle="1" w:styleId="normalcolumn">
    <w:name w:val="normal column"/>
    <w:basedOn w:val="Normal"/>
    <w:rsid w:val="005D56BE"/>
    <w:pPr>
      <w:tabs>
        <w:tab w:val="left" w:pos="3742"/>
      </w:tabs>
      <w:spacing w:before="142" w:line="320" w:lineRule="exact"/>
      <w:ind w:left="907"/>
    </w:pPr>
    <w:rPr>
      <w:rFonts w:ascii="Times New Roman" w:eastAsia="Times New Roman" w:hAnsi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C02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229"/>
    <w:rPr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2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229"/>
    <w:rPr>
      <w:sz w:val="22"/>
      <w:lang w:val="en-US"/>
    </w:rPr>
  </w:style>
  <w:style w:type="paragraph" w:customStyle="1" w:styleId="Articlehead">
    <w:name w:val="Article head"/>
    <w:basedOn w:val="Normal"/>
    <w:uiPriority w:val="99"/>
    <w:rsid w:val="005C0229"/>
    <w:pPr>
      <w:widowControl w:val="0"/>
      <w:suppressAutoHyphens/>
      <w:autoSpaceDE w:val="0"/>
      <w:autoSpaceDN w:val="0"/>
      <w:adjustRightInd w:val="0"/>
      <w:spacing w:after="110" w:line="660" w:lineRule="atLeast"/>
      <w:textAlignment w:val="center"/>
    </w:pPr>
    <w:rPr>
      <w:rFonts w:ascii="MyriadPro-Bold" w:hAnsi="MyriadPro-Bold" w:cs="MyriadPro-Bold"/>
      <w:b/>
      <w:bCs/>
      <w:color w:val="000000"/>
      <w:sz w:val="58"/>
      <w:szCs w:val="58"/>
    </w:rPr>
  </w:style>
  <w:style w:type="paragraph" w:customStyle="1" w:styleId="Text">
    <w:name w:val="Text"/>
    <w:basedOn w:val="Normal"/>
    <w:uiPriority w:val="99"/>
    <w:rsid w:val="005C0229"/>
    <w:pPr>
      <w:widowControl w:val="0"/>
      <w:autoSpaceDE w:val="0"/>
      <w:autoSpaceDN w:val="0"/>
      <w:adjustRightInd w:val="0"/>
      <w:spacing w:after="110" w:line="280" w:lineRule="atLeast"/>
      <w:jc w:val="both"/>
      <w:textAlignment w:val="center"/>
    </w:pPr>
    <w:rPr>
      <w:rFonts w:ascii="MyriadPro-Regular" w:hAnsi="MyriadPro-Regular" w:cs="MyriadPro-Regular"/>
      <w:color w:val="000000"/>
      <w:spacing w:val="-2"/>
      <w:sz w:val="20"/>
      <w:szCs w:val="20"/>
    </w:rPr>
  </w:style>
  <w:style w:type="paragraph" w:customStyle="1" w:styleId="Articleheadsm">
    <w:name w:val="Article head sm"/>
    <w:basedOn w:val="Normal"/>
    <w:uiPriority w:val="99"/>
    <w:rsid w:val="002D3927"/>
    <w:pPr>
      <w:widowControl w:val="0"/>
      <w:suppressAutoHyphens/>
      <w:autoSpaceDE w:val="0"/>
      <w:autoSpaceDN w:val="0"/>
      <w:adjustRightInd w:val="0"/>
      <w:spacing w:before="110" w:after="110" w:line="560" w:lineRule="atLeast"/>
      <w:textAlignment w:val="center"/>
    </w:pPr>
    <w:rPr>
      <w:rFonts w:cs="MyriadPro-Bold"/>
      <w:b/>
      <w:bCs/>
      <w:color w:val="000000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5C0229"/>
    <w:rPr>
      <w:rFonts w:ascii="Arial Bold" w:eastAsia="Times New Roman" w:hAnsi="Arial Bold"/>
      <w:sz w:val="40"/>
    </w:rPr>
  </w:style>
  <w:style w:type="paragraph" w:styleId="BalloonText">
    <w:name w:val="Balloon Text"/>
    <w:basedOn w:val="Normal"/>
    <w:link w:val="BalloonTextChar"/>
    <w:rsid w:val="008C65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6506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rsid w:val="008C6506"/>
    <w:rPr>
      <w:color w:val="0000FF"/>
      <w:u w:val="single"/>
    </w:rPr>
  </w:style>
  <w:style w:type="paragraph" w:customStyle="1" w:styleId="Default">
    <w:name w:val="Default"/>
    <w:rsid w:val="00CA7512"/>
    <w:pPr>
      <w:widowControl w:val="0"/>
      <w:autoSpaceDE w:val="0"/>
      <w:autoSpaceDN w:val="0"/>
      <w:adjustRightInd w:val="0"/>
      <w:spacing w:after="0"/>
    </w:pPr>
    <w:rPr>
      <w:rFonts w:ascii="Arial Rounded MT Bold" w:hAnsi="Arial Rounded MT Bold" w:cs="Arial Rounded MT Bold"/>
      <w:color w:val="000000"/>
      <w:lang w:val="en-US"/>
    </w:rPr>
  </w:style>
  <w:style w:type="character" w:customStyle="1" w:styleId="A4">
    <w:name w:val="A4"/>
    <w:uiPriority w:val="99"/>
    <w:rsid w:val="00CA7512"/>
    <w:rPr>
      <w:rFonts w:cs="Arial Rounded MT Bold"/>
      <w:b/>
      <w:bCs/>
      <w:color w:val="000000"/>
      <w:sz w:val="23"/>
      <w:szCs w:val="23"/>
    </w:rPr>
  </w:style>
  <w:style w:type="character" w:customStyle="1" w:styleId="apple-style-span">
    <w:name w:val="apple-style-span"/>
    <w:basedOn w:val="DefaultParagraphFont"/>
    <w:rsid w:val="00C23C0D"/>
  </w:style>
  <w:style w:type="paragraph" w:customStyle="1" w:styleId="Latlinewithrule">
    <w:name w:val="Lat line with rule"/>
    <w:basedOn w:val="Normal"/>
    <w:uiPriority w:val="99"/>
    <w:rsid w:val="004E4928"/>
    <w:pPr>
      <w:widowControl w:val="0"/>
      <w:pBdr>
        <w:bottom w:val="single" w:sz="40" w:space="11" w:color="FDB913"/>
      </w:pBdr>
      <w:autoSpaceDE w:val="0"/>
      <w:autoSpaceDN w:val="0"/>
      <w:adjustRightInd w:val="0"/>
      <w:spacing w:after="0"/>
      <w:jc w:val="both"/>
      <w:textAlignment w:val="center"/>
    </w:pPr>
    <w:rPr>
      <w:rFonts w:cs="MyriadPro-Regular"/>
      <w:color w:val="000000"/>
      <w:spacing w:val="-2"/>
      <w:sz w:val="20"/>
      <w:szCs w:val="20"/>
    </w:rPr>
  </w:style>
  <w:style w:type="paragraph" w:customStyle="1" w:styleId="Style1">
    <w:name w:val="Style1"/>
    <w:basedOn w:val="Latlinewithrule"/>
    <w:qFormat/>
    <w:rsid w:val="004E4928"/>
    <w:pPr>
      <w:pBdr>
        <w:bottom w:val="single" w:sz="40" w:space="0" w:color="FDB913"/>
      </w:pBdr>
    </w:pPr>
    <w:rPr>
      <w:rFonts w:cs="Arial"/>
      <w:sz w:val="22"/>
      <w:szCs w:val="22"/>
    </w:rPr>
  </w:style>
  <w:style w:type="paragraph" w:styleId="ListParagraph">
    <w:name w:val="List Paragraph"/>
    <w:basedOn w:val="Normal"/>
    <w:rsid w:val="00873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22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376FEF"/>
  </w:style>
  <w:style w:type="character" w:styleId="Strong">
    <w:name w:val="Strong"/>
    <w:basedOn w:val="DefaultParagraphFont"/>
    <w:uiPriority w:val="22"/>
    <w:qFormat/>
    <w:rsid w:val="00A344AB"/>
    <w:rPr>
      <w:rFonts w:ascii="Lucida Grande" w:hAnsi="Lucida Grande" w:cs="Lucida Grande"/>
      <w:b/>
      <w:bCs/>
      <w:sz w:val="18"/>
      <w:szCs w:val="18"/>
    </w:rPr>
  </w:style>
  <w:style w:type="paragraph" w:customStyle="1" w:styleId="wp-caption-text">
    <w:name w:val="wp-caption-text"/>
    <w:basedOn w:val="Normal"/>
    <w:rsid w:val="00EA7EBF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table" w:styleId="TableGrid">
    <w:name w:val="Table Grid"/>
    <w:basedOn w:val="TableNormal"/>
    <w:rsid w:val="006F1E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344AB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D690E"/>
    <w:rPr>
      <w:rFonts w:ascii="75 Helvetica Bold" w:eastAsia="Times New Roman" w:hAnsi="75 Helvetica Bold"/>
      <w:sz w:val="22"/>
    </w:rPr>
  </w:style>
  <w:style w:type="character" w:styleId="FollowedHyperlink">
    <w:name w:val="FollowedHyperlink"/>
    <w:basedOn w:val="DefaultParagraphFont"/>
    <w:rsid w:val="00DD69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rsid w:val="00B73422"/>
    <w:rPr>
      <w:b/>
      <w:bCs/>
      <w:color w:val="4F81BD" w:themeColor="accent1"/>
      <w:sz w:val="18"/>
      <w:szCs w:val="18"/>
    </w:rPr>
  </w:style>
  <w:style w:type="character" w:customStyle="1" w:styleId="s1">
    <w:name w:val="s1"/>
    <w:basedOn w:val="DefaultParagraphFont"/>
    <w:rsid w:val="008A219A"/>
  </w:style>
  <w:style w:type="paragraph" w:customStyle="1" w:styleId="p2">
    <w:name w:val="p2"/>
    <w:basedOn w:val="Normal"/>
    <w:rsid w:val="008A219A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p1">
    <w:name w:val="p1"/>
    <w:basedOn w:val="Normal"/>
    <w:rsid w:val="008A219A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yperlink" w:uiPriority="99"/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5C0229"/>
    <w:rPr>
      <w:rFonts w:ascii="Arial" w:hAnsi="Arial"/>
      <w:sz w:val="22"/>
      <w:lang w:val="en-US"/>
    </w:rPr>
  </w:style>
  <w:style w:type="paragraph" w:styleId="Heading1">
    <w:name w:val="heading 1"/>
    <w:next w:val="Heading2"/>
    <w:link w:val="Heading1Char"/>
    <w:qFormat/>
    <w:rsid w:val="005C0229"/>
    <w:pPr>
      <w:keepNext/>
      <w:outlineLvl w:val="0"/>
    </w:pPr>
    <w:rPr>
      <w:rFonts w:ascii="Arial Bold" w:eastAsia="Times New Roman" w:hAnsi="Arial Bold"/>
      <w:sz w:val="40"/>
    </w:rPr>
  </w:style>
  <w:style w:type="paragraph" w:styleId="Heading2">
    <w:name w:val="heading 2"/>
    <w:basedOn w:val="Normal"/>
    <w:next w:val="Normal"/>
    <w:link w:val="Heading2Char"/>
    <w:qFormat/>
    <w:rsid w:val="005D56BE"/>
    <w:pPr>
      <w:keepNext/>
      <w:tabs>
        <w:tab w:val="left" w:pos="340"/>
        <w:tab w:val="left" w:pos="3402"/>
      </w:tabs>
      <w:spacing w:line="320" w:lineRule="exact"/>
      <w:ind w:left="340" w:hanging="340"/>
      <w:outlineLvl w:val="1"/>
    </w:pPr>
    <w:rPr>
      <w:rFonts w:ascii="75 Helvetica Bold" w:eastAsia="Times New Roman" w:hAnsi="75 Helvetica Bold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entred">
    <w:name w:val="Heading 1 centred"/>
    <w:basedOn w:val="Heading1"/>
    <w:rsid w:val="005D56BE"/>
    <w:pPr>
      <w:pBdr>
        <w:top w:val="single" w:sz="4" w:space="1" w:color="auto"/>
        <w:left w:val="single" w:sz="4" w:space="4" w:color="auto"/>
        <w:right w:val="single" w:sz="4" w:space="4" w:color="auto"/>
      </w:pBdr>
      <w:spacing w:before="142" w:line="400" w:lineRule="exact"/>
      <w:ind w:left="340"/>
      <w:jc w:val="center"/>
    </w:pPr>
  </w:style>
  <w:style w:type="paragraph" w:customStyle="1" w:styleId="Heading2centred">
    <w:name w:val="Heading 2 centred"/>
    <w:basedOn w:val="Heading2"/>
    <w:rsid w:val="005D56BE"/>
    <w:pPr>
      <w:pBdr>
        <w:top w:val="single" w:sz="4" w:space="1" w:color="auto"/>
        <w:left w:val="single" w:sz="4" w:space="4" w:color="auto"/>
        <w:right w:val="single" w:sz="4" w:space="4" w:color="auto"/>
      </w:pBdr>
      <w:tabs>
        <w:tab w:val="clear" w:pos="340"/>
        <w:tab w:val="clear" w:pos="3402"/>
      </w:tabs>
      <w:jc w:val="center"/>
    </w:pPr>
  </w:style>
  <w:style w:type="paragraph" w:customStyle="1" w:styleId="normalcentred">
    <w:name w:val="normal centred"/>
    <w:basedOn w:val="Normal"/>
    <w:next w:val="Normal"/>
    <w:rsid w:val="005D56BE"/>
    <w:pPr>
      <w:pBdr>
        <w:left w:val="single" w:sz="4" w:space="4" w:color="auto"/>
        <w:bottom w:val="single" w:sz="4" w:space="4" w:color="auto"/>
        <w:right w:val="single" w:sz="4" w:space="4" w:color="auto"/>
      </w:pBdr>
      <w:spacing w:before="142" w:line="320" w:lineRule="exact"/>
      <w:ind w:left="340"/>
      <w:jc w:val="center"/>
    </w:pPr>
    <w:rPr>
      <w:rFonts w:ascii="Times New Roman" w:eastAsia="Times New Roman" w:hAnsi="Times New Roman"/>
      <w:lang w:val="en-AU"/>
    </w:rPr>
  </w:style>
  <w:style w:type="paragraph" w:customStyle="1" w:styleId="Normalcentred1st">
    <w:name w:val="Normal centred 1st"/>
    <w:basedOn w:val="normalcentred"/>
    <w:rsid w:val="005D56BE"/>
    <w:rPr>
      <w:sz w:val="32"/>
    </w:rPr>
  </w:style>
  <w:style w:type="paragraph" w:customStyle="1" w:styleId="normalcolumn">
    <w:name w:val="normal column"/>
    <w:basedOn w:val="Normal"/>
    <w:rsid w:val="005D56BE"/>
    <w:pPr>
      <w:tabs>
        <w:tab w:val="left" w:pos="3742"/>
      </w:tabs>
      <w:spacing w:before="142" w:line="320" w:lineRule="exact"/>
      <w:ind w:left="907"/>
    </w:pPr>
    <w:rPr>
      <w:rFonts w:ascii="Times New Roman" w:eastAsia="Times New Roman" w:hAnsi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C02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229"/>
    <w:rPr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2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229"/>
    <w:rPr>
      <w:sz w:val="22"/>
      <w:lang w:val="en-US"/>
    </w:rPr>
  </w:style>
  <w:style w:type="paragraph" w:customStyle="1" w:styleId="Articlehead">
    <w:name w:val="Article head"/>
    <w:basedOn w:val="Normal"/>
    <w:uiPriority w:val="99"/>
    <w:rsid w:val="005C0229"/>
    <w:pPr>
      <w:widowControl w:val="0"/>
      <w:suppressAutoHyphens/>
      <w:autoSpaceDE w:val="0"/>
      <w:autoSpaceDN w:val="0"/>
      <w:adjustRightInd w:val="0"/>
      <w:spacing w:after="110" w:line="660" w:lineRule="atLeast"/>
      <w:textAlignment w:val="center"/>
    </w:pPr>
    <w:rPr>
      <w:rFonts w:ascii="MyriadPro-Bold" w:hAnsi="MyriadPro-Bold" w:cs="MyriadPro-Bold"/>
      <w:b/>
      <w:bCs/>
      <w:color w:val="000000"/>
      <w:sz w:val="58"/>
      <w:szCs w:val="58"/>
    </w:rPr>
  </w:style>
  <w:style w:type="paragraph" w:customStyle="1" w:styleId="Text">
    <w:name w:val="Text"/>
    <w:basedOn w:val="Normal"/>
    <w:uiPriority w:val="99"/>
    <w:rsid w:val="005C0229"/>
    <w:pPr>
      <w:widowControl w:val="0"/>
      <w:autoSpaceDE w:val="0"/>
      <w:autoSpaceDN w:val="0"/>
      <w:adjustRightInd w:val="0"/>
      <w:spacing w:after="110" w:line="280" w:lineRule="atLeast"/>
      <w:jc w:val="both"/>
      <w:textAlignment w:val="center"/>
    </w:pPr>
    <w:rPr>
      <w:rFonts w:ascii="MyriadPro-Regular" w:hAnsi="MyriadPro-Regular" w:cs="MyriadPro-Regular"/>
      <w:color w:val="000000"/>
      <w:spacing w:val="-2"/>
      <w:sz w:val="20"/>
      <w:szCs w:val="20"/>
    </w:rPr>
  </w:style>
  <w:style w:type="paragraph" w:customStyle="1" w:styleId="Articleheadsm">
    <w:name w:val="Article head sm"/>
    <w:basedOn w:val="Normal"/>
    <w:uiPriority w:val="99"/>
    <w:rsid w:val="002D3927"/>
    <w:pPr>
      <w:widowControl w:val="0"/>
      <w:suppressAutoHyphens/>
      <w:autoSpaceDE w:val="0"/>
      <w:autoSpaceDN w:val="0"/>
      <w:adjustRightInd w:val="0"/>
      <w:spacing w:before="110" w:after="110" w:line="560" w:lineRule="atLeast"/>
      <w:textAlignment w:val="center"/>
    </w:pPr>
    <w:rPr>
      <w:rFonts w:cs="MyriadPro-Bold"/>
      <w:b/>
      <w:bCs/>
      <w:color w:val="000000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5C0229"/>
    <w:rPr>
      <w:rFonts w:ascii="Arial Bold" w:eastAsia="Times New Roman" w:hAnsi="Arial Bold"/>
      <w:sz w:val="40"/>
    </w:rPr>
  </w:style>
  <w:style w:type="paragraph" w:styleId="BalloonText">
    <w:name w:val="Balloon Text"/>
    <w:basedOn w:val="Normal"/>
    <w:link w:val="BalloonTextChar"/>
    <w:rsid w:val="008C65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6506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rsid w:val="008C6506"/>
    <w:rPr>
      <w:color w:val="0000FF"/>
      <w:u w:val="single"/>
    </w:rPr>
  </w:style>
  <w:style w:type="paragraph" w:customStyle="1" w:styleId="Default">
    <w:name w:val="Default"/>
    <w:rsid w:val="00CA7512"/>
    <w:pPr>
      <w:widowControl w:val="0"/>
      <w:autoSpaceDE w:val="0"/>
      <w:autoSpaceDN w:val="0"/>
      <w:adjustRightInd w:val="0"/>
      <w:spacing w:after="0"/>
    </w:pPr>
    <w:rPr>
      <w:rFonts w:ascii="Arial Rounded MT Bold" w:hAnsi="Arial Rounded MT Bold" w:cs="Arial Rounded MT Bold"/>
      <w:color w:val="000000"/>
      <w:lang w:val="en-US"/>
    </w:rPr>
  </w:style>
  <w:style w:type="character" w:customStyle="1" w:styleId="A4">
    <w:name w:val="A4"/>
    <w:uiPriority w:val="99"/>
    <w:rsid w:val="00CA7512"/>
    <w:rPr>
      <w:rFonts w:cs="Arial Rounded MT Bold"/>
      <w:b/>
      <w:bCs/>
      <w:color w:val="000000"/>
      <w:sz w:val="23"/>
      <w:szCs w:val="23"/>
    </w:rPr>
  </w:style>
  <w:style w:type="character" w:customStyle="1" w:styleId="apple-style-span">
    <w:name w:val="apple-style-span"/>
    <w:basedOn w:val="DefaultParagraphFont"/>
    <w:rsid w:val="00C23C0D"/>
  </w:style>
  <w:style w:type="paragraph" w:customStyle="1" w:styleId="Latlinewithrule">
    <w:name w:val="Lat line with rule"/>
    <w:basedOn w:val="Normal"/>
    <w:uiPriority w:val="99"/>
    <w:rsid w:val="004E4928"/>
    <w:pPr>
      <w:widowControl w:val="0"/>
      <w:pBdr>
        <w:bottom w:val="single" w:sz="40" w:space="11" w:color="FDB913"/>
      </w:pBdr>
      <w:autoSpaceDE w:val="0"/>
      <w:autoSpaceDN w:val="0"/>
      <w:adjustRightInd w:val="0"/>
      <w:spacing w:after="0"/>
      <w:jc w:val="both"/>
      <w:textAlignment w:val="center"/>
    </w:pPr>
    <w:rPr>
      <w:rFonts w:cs="MyriadPro-Regular"/>
      <w:color w:val="000000"/>
      <w:spacing w:val="-2"/>
      <w:sz w:val="20"/>
      <w:szCs w:val="20"/>
    </w:rPr>
  </w:style>
  <w:style w:type="paragraph" w:customStyle="1" w:styleId="Style1">
    <w:name w:val="Style1"/>
    <w:basedOn w:val="Latlinewithrule"/>
    <w:qFormat/>
    <w:rsid w:val="004E4928"/>
    <w:pPr>
      <w:pBdr>
        <w:bottom w:val="single" w:sz="40" w:space="0" w:color="FDB913"/>
      </w:pBdr>
    </w:pPr>
    <w:rPr>
      <w:rFonts w:cs="Arial"/>
      <w:sz w:val="22"/>
      <w:szCs w:val="22"/>
    </w:rPr>
  </w:style>
  <w:style w:type="paragraph" w:styleId="ListParagraph">
    <w:name w:val="List Paragraph"/>
    <w:basedOn w:val="Normal"/>
    <w:rsid w:val="00873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22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376FEF"/>
  </w:style>
  <w:style w:type="character" w:styleId="Strong">
    <w:name w:val="Strong"/>
    <w:basedOn w:val="DefaultParagraphFont"/>
    <w:uiPriority w:val="22"/>
    <w:qFormat/>
    <w:rsid w:val="00A344AB"/>
    <w:rPr>
      <w:rFonts w:ascii="Lucida Grande" w:hAnsi="Lucida Grande" w:cs="Lucida Grande"/>
      <w:b/>
      <w:bCs/>
      <w:sz w:val="18"/>
      <w:szCs w:val="18"/>
    </w:rPr>
  </w:style>
  <w:style w:type="paragraph" w:customStyle="1" w:styleId="wp-caption-text">
    <w:name w:val="wp-caption-text"/>
    <w:basedOn w:val="Normal"/>
    <w:rsid w:val="00EA7EBF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table" w:styleId="TableGrid">
    <w:name w:val="Table Grid"/>
    <w:basedOn w:val="TableNormal"/>
    <w:rsid w:val="006F1E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344AB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D690E"/>
    <w:rPr>
      <w:rFonts w:ascii="75 Helvetica Bold" w:eastAsia="Times New Roman" w:hAnsi="75 Helvetica Bold"/>
      <w:sz w:val="22"/>
    </w:rPr>
  </w:style>
  <w:style w:type="character" w:styleId="FollowedHyperlink">
    <w:name w:val="FollowedHyperlink"/>
    <w:basedOn w:val="DefaultParagraphFont"/>
    <w:rsid w:val="00DD69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rsid w:val="00B73422"/>
    <w:rPr>
      <w:b/>
      <w:bCs/>
      <w:color w:val="4F81BD" w:themeColor="accent1"/>
      <w:sz w:val="18"/>
      <w:szCs w:val="18"/>
    </w:rPr>
  </w:style>
  <w:style w:type="character" w:customStyle="1" w:styleId="s1">
    <w:name w:val="s1"/>
    <w:basedOn w:val="DefaultParagraphFont"/>
    <w:rsid w:val="008A219A"/>
  </w:style>
  <w:style w:type="paragraph" w:customStyle="1" w:styleId="p2">
    <w:name w:val="p2"/>
    <w:basedOn w:val="Normal"/>
    <w:rsid w:val="008A219A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p1">
    <w:name w:val="p1"/>
    <w:basedOn w:val="Normal"/>
    <w:rsid w:val="008A219A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137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www.busexpress.com.au" TargetMode="External"/><Relationship Id="rId21" Type="http://schemas.openxmlformats.org/officeDocument/2006/relationships/image" Target="media/image7.jpe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://www.busexpress.com.au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www.busexpress.com.au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jpe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D3824B42CC46BB63D695D6FB851F" ma:contentTypeVersion="0" ma:contentTypeDescription="Create a new document." ma:contentTypeScope="" ma:versionID="ca577af77bba2ee395da3cf669740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161E7-19EC-4627-B33F-9BAB06D6D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E3FD0F-DFDB-426E-944D-BE394B8A2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5EB7E-FA80-4619-96F2-A5DD69616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210EA-2411-1248-8281-301D2691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9</Characters>
  <Application>Microsoft Macintosh Word</Application>
  <DocSecurity>0</DocSecurity>
  <Lines>19</Lines>
  <Paragraphs>5</Paragraphs>
  <ScaleCrop>false</ScaleCrop>
  <Company>Hyve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rcus</dc:creator>
  <cp:keywords/>
  <cp:lastModifiedBy>Katrina Auld</cp:lastModifiedBy>
  <cp:revision>2</cp:revision>
  <cp:lastPrinted>2015-05-21T22:16:00Z</cp:lastPrinted>
  <dcterms:created xsi:type="dcterms:W3CDTF">2015-05-21T22:16:00Z</dcterms:created>
  <dcterms:modified xsi:type="dcterms:W3CDTF">2015-05-2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7D3824B42CC46BB63D695D6FB851F</vt:lpwstr>
  </property>
</Properties>
</file>